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6E9" w:rsidRDefault="00575A3A" w:rsidP="00977B0A">
      <w:pPr>
        <w:pStyle w:val="Textoindependiente"/>
        <w:spacing w:before="0" w:line="360" w:lineRule="auto"/>
        <w:ind w:right="-28"/>
        <w:jc w:val="center"/>
        <w:rPr>
          <w:rFonts w:ascii="Barlow SemiBold" w:hAnsi="Barlow SemiBold"/>
          <w:w w:val="95"/>
        </w:rPr>
      </w:pPr>
      <w:bookmarkStart w:id="0" w:name="_GoBack"/>
      <w:bookmarkEnd w:id="0"/>
      <w:r>
        <w:rPr>
          <w:rFonts w:ascii="Barlow SemiBold" w:hAnsi="Barlow SemiBold"/>
          <w:w w:val="95"/>
        </w:rPr>
        <w:t>A</w:t>
      </w:r>
      <w:r w:rsidR="007446E9" w:rsidRPr="007446E9">
        <w:rPr>
          <w:rFonts w:ascii="Barlow SemiBold" w:hAnsi="Barlow SemiBold"/>
          <w:w w:val="95"/>
        </w:rPr>
        <w:t>YUNTAMIENTO DE MÉRIDA, YUCATÁN.</w:t>
      </w:r>
    </w:p>
    <w:p w:rsidR="007446E9" w:rsidRDefault="007446E9" w:rsidP="00977B0A">
      <w:pPr>
        <w:pStyle w:val="Textoindependiente"/>
        <w:spacing w:before="0" w:line="360" w:lineRule="auto"/>
        <w:ind w:right="-28"/>
        <w:jc w:val="center"/>
        <w:rPr>
          <w:rFonts w:ascii="Barlow SemiBold" w:hAnsi="Barlow SemiBold"/>
          <w:w w:val="95"/>
        </w:rPr>
      </w:pPr>
      <w:r w:rsidRPr="007446E9">
        <w:rPr>
          <w:rFonts w:ascii="Barlow SemiBold" w:hAnsi="Barlow SemiBold"/>
          <w:w w:val="95"/>
        </w:rPr>
        <w:t>DIRECCIÓN</w:t>
      </w:r>
      <w:r w:rsidRPr="007446E9">
        <w:rPr>
          <w:rFonts w:ascii="Barlow SemiBold" w:hAnsi="Barlow SemiBold"/>
          <w:spacing w:val="-9"/>
          <w:w w:val="95"/>
        </w:rPr>
        <w:t xml:space="preserve"> </w:t>
      </w:r>
      <w:r w:rsidRPr="007446E9">
        <w:rPr>
          <w:rFonts w:ascii="Barlow SemiBold" w:hAnsi="Barlow SemiBold"/>
          <w:w w:val="95"/>
        </w:rPr>
        <w:t>DE</w:t>
      </w:r>
      <w:r w:rsidRPr="007446E9">
        <w:rPr>
          <w:rFonts w:ascii="Barlow SemiBold" w:hAnsi="Barlow SemiBold"/>
          <w:spacing w:val="-7"/>
          <w:w w:val="95"/>
        </w:rPr>
        <w:t xml:space="preserve"> </w:t>
      </w:r>
      <w:r w:rsidRPr="007446E9">
        <w:rPr>
          <w:rFonts w:ascii="Barlow SemiBold" w:hAnsi="Barlow SemiBold"/>
          <w:w w:val="95"/>
        </w:rPr>
        <w:t>FINANZAS</w:t>
      </w:r>
      <w:r w:rsidRPr="007446E9">
        <w:rPr>
          <w:rFonts w:ascii="Barlow SemiBold" w:hAnsi="Barlow SemiBold"/>
          <w:spacing w:val="-5"/>
          <w:w w:val="95"/>
        </w:rPr>
        <w:t xml:space="preserve"> </w:t>
      </w:r>
      <w:r w:rsidRPr="007446E9">
        <w:rPr>
          <w:rFonts w:ascii="Barlow SemiBold" w:hAnsi="Barlow SemiBold"/>
          <w:w w:val="95"/>
        </w:rPr>
        <w:t>Y</w:t>
      </w:r>
      <w:r w:rsidRPr="007446E9">
        <w:rPr>
          <w:rFonts w:ascii="Barlow SemiBold" w:hAnsi="Barlow SemiBold"/>
          <w:spacing w:val="-7"/>
          <w:w w:val="95"/>
        </w:rPr>
        <w:t xml:space="preserve"> </w:t>
      </w:r>
      <w:r w:rsidRPr="007446E9">
        <w:rPr>
          <w:rFonts w:ascii="Barlow SemiBold" w:hAnsi="Barlow SemiBold"/>
          <w:w w:val="95"/>
        </w:rPr>
        <w:t>TESORERÍA</w:t>
      </w:r>
      <w:r w:rsidR="00712908">
        <w:rPr>
          <w:rFonts w:ascii="Barlow SemiBold" w:hAnsi="Barlow SemiBold"/>
          <w:w w:val="95"/>
        </w:rPr>
        <w:t xml:space="preserve"> MUNICIPAL</w:t>
      </w:r>
      <w:r>
        <w:rPr>
          <w:rFonts w:ascii="Barlow SemiBold" w:hAnsi="Barlow SemiBold"/>
          <w:w w:val="95"/>
        </w:rPr>
        <w:t>.</w:t>
      </w:r>
    </w:p>
    <w:p w:rsidR="005F7BAF" w:rsidRDefault="00B55045" w:rsidP="00977B0A">
      <w:pPr>
        <w:pStyle w:val="Textoindependiente"/>
        <w:spacing w:before="0" w:line="360" w:lineRule="auto"/>
        <w:ind w:right="-28"/>
        <w:jc w:val="center"/>
        <w:rPr>
          <w:rFonts w:ascii="Barlow SemiBold" w:hAnsi="Barlow SemiBold"/>
        </w:rPr>
      </w:pPr>
      <w:r w:rsidRPr="007446E9">
        <w:rPr>
          <w:rFonts w:ascii="Barlow SemiBold" w:hAnsi="Barlow SemiBold"/>
        </w:rPr>
        <w:t>Formato</w:t>
      </w:r>
      <w:r w:rsidRPr="007446E9">
        <w:rPr>
          <w:rFonts w:ascii="Barlow SemiBold" w:hAnsi="Barlow SemiBold"/>
          <w:spacing w:val="-22"/>
        </w:rPr>
        <w:t xml:space="preserve"> </w:t>
      </w:r>
      <w:r>
        <w:rPr>
          <w:rFonts w:ascii="Barlow SemiBold" w:hAnsi="Barlow SemiBold"/>
        </w:rPr>
        <w:t>d</w:t>
      </w:r>
      <w:r w:rsidRPr="007446E9">
        <w:rPr>
          <w:rFonts w:ascii="Barlow SemiBold" w:hAnsi="Barlow SemiBold"/>
        </w:rPr>
        <w:t>el</w:t>
      </w:r>
      <w:r>
        <w:rPr>
          <w:rFonts w:ascii="Barlow SemiBold" w:hAnsi="Barlow SemiBold"/>
          <w:spacing w:val="-21"/>
        </w:rPr>
        <w:t xml:space="preserve"> </w:t>
      </w:r>
      <w:r w:rsidRPr="007446E9">
        <w:rPr>
          <w:rFonts w:ascii="Barlow SemiBold" w:hAnsi="Barlow SemiBold"/>
        </w:rPr>
        <w:t>Proyecto</w:t>
      </w:r>
      <w:r w:rsidRPr="007446E9">
        <w:rPr>
          <w:rFonts w:ascii="Barlow SemiBold" w:hAnsi="Barlow SemiBold"/>
          <w:spacing w:val="-22"/>
        </w:rPr>
        <w:t xml:space="preserve"> </w:t>
      </w:r>
      <w:r>
        <w:rPr>
          <w:rFonts w:ascii="Barlow SemiBold" w:hAnsi="Barlow SemiBold"/>
          <w:spacing w:val="-22"/>
        </w:rPr>
        <w:t>d</w:t>
      </w:r>
      <w:r w:rsidRPr="007446E9">
        <w:rPr>
          <w:rFonts w:ascii="Barlow SemiBold" w:hAnsi="Barlow SemiBold"/>
        </w:rPr>
        <w:t>e</w:t>
      </w:r>
      <w:r w:rsidRPr="007446E9">
        <w:rPr>
          <w:rFonts w:ascii="Barlow SemiBold" w:hAnsi="Barlow SemiBold"/>
          <w:spacing w:val="-25"/>
        </w:rPr>
        <w:t xml:space="preserve"> </w:t>
      </w:r>
      <w:r w:rsidRPr="007446E9">
        <w:rPr>
          <w:rFonts w:ascii="Barlow SemiBold" w:hAnsi="Barlow SemiBold"/>
        </w:rPr>
        <w:t>Presupuestos</w:t>
      </w:r>
      <w:r w:rsidRPr="007446E9">
        <w:rPr>
          <w:rFonts w:ascii="Barlow SemiBold" w:hAnsi="Barlow SemiBold"/>
          <w:spacing w:val="-22"/>
        </w:rPr>
        <w:t xml:space="preserve"> </w:t>
      </w:r>
      <w:r>
        <w:rPr>
          <w:rFonts w:ascii="Barlow SemiBold" w:hAnsi="Barlow SemiBold"/>
          <w:spacing w:val="-22"/>
        </w:rPr>
        <w:t>d</w:t>
      </w:r>
      <w:r w:rsidRPr="007446E9">
        <w:rPr>
          <w:rFonts w:ascii="Barlow SemiBold" w:hAnsi="Barlow SemiBold"/>
        </w:rPr>
        <w:t>e</w:t>
      </w:r>
      <w:r w:rsidRPr="007446E9">
        <w:rPr>
          <w:rFonts w:ascii="Barlow SemiBold" w:hAnsi="Barlow SemiBold"/>
          <w:spacing w:val="-22"/>
        </w:rPr>
        <w:t xml:space="preserve"> </w:t>
      </w:r>
      <w:r w:rsidRPr="007446E9">
        <w:rPr>
          <w:rFonts w:ascii="Barlow SemiBold" w:hAnsi="Barlow SemiBold"/>
        </w:rPr>
        <w:t>Egresos</w:t>
      </w:r>
      <w:r w:rsidRPr="007446E9">
        <w:rPr>
          <w:rFonts w:ascii="Barlow SemiBold" w:hAnsi="Barlow SemiBold"/>
          <w:spacing w:val="-24"/>
        </w:rPr>
        <w:t xml:space="preserve"> </w:t>
      </w:r>
      <w:r w:rsidRPr="007446E9">
        <w:rPr>
          <w:rFonts w:ascii="Barlow SemiBold" w:hAnsi="Barlow SemiBold"/>
        </w:rPr>
        <w:t>Armonizado</w:t>
      </w:r>
      <w:r w:rsidR="00712908">
        <w:rPr>
          <w:rFonts w:ascii="Barlow SemiBold" w:hAnsi="Barlow SemiBold"/>
        </w:rPr>
        <w:t>.</w:t>
      </w:r>
    </w:p>
    <w:p w:rsidR="00575A3A" w:rsidRPr="00575A3A" w:rsidRDefault="00575A3A" w:rsidP="00977B0A">
      <w:pPr>
        <w:pStyle w:val="Textoindependiente"/>
        <w:spacing w:before="0" w:line="360" w:lineRule="auto"/>
        <w:ind w:right="-28"/>
        <w:jc w:val="center"/>
        <w:rPr>
          <w:rFonts w:ascii="Barlow SemiBold" w:hAnsi="Barlow SemiBold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6885"/>
        <w:gridCol w:w="2275"/>
      </w:tblGrid>
      <w:tr w:rsidR="00844D85" w:rsidRPr="00844D85" w:rsidTr="00575A3A">
        <w:trPr>
          <w:trHeight w:val="7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unicipio de Mérida Yucatán</w:t>
            </w:r>
          </w:p>
        </w:tc>
      </w:tr>
      <w:tr w:rsidR="00844D85" w:rsidRPr="00844D85" w:rsidTr="00575A3A">
        <w:trPr>
          <w:trHeight w:val="315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esupuesto de Egresos para el Ejercicio Fiscal 2023</w:t>
            </w:r>
          </w:p>
        </w:tc>
      </w:tr>
      <w:tr w:rsidR="00844D85" w:rsidRPr="00844D85" w:rsidTr="00575A3A">
        <w:trPr>
          <w:trHeight w:val="330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lasificador por Objeto del Gast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5,384,355,101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,453,419,351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761,932,908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61,157,954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90,097,937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04,311,722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Otras Prestaciones Sociales y Económica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35,918,83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evision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ago de Estímulos a Servidores Públic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520,112,038.00</w:t>
            </w:r>
          </w:p>
        </w:tc>
      </w:tr>
      <w:tr w:rsidR="00844D85" w:rsidRPr="00844D85" w:rsidTr="008D450B">
        <w:trPr>
          <w:trHeight w:val="356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8,140,434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6,618,925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aterias Primas y Materiales de Producción y Comercializació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ateriales y Artículos de Construcción y de Reparació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46,436,681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oductos Químicos, Farmacéuticos y de Laboratori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78,994,85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15,249,732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Vestuario, Blancos, Prendas de Protección y Artículos Deportiv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2,227,763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ateriales y Suministros para Seguridad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55,00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2,188,653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,397,677,287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359,687,553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81,965,974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Profesionales, Científicos, Técnicos y Otros Servici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74,527,708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Financieros, Bancarios y Comerci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35,743,352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de Instalación, Reparación, Mantenimiento y Conservació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508,425,289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de Comunicación Social y Publicidad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87,912,044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de Traslado y Viátic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4,997,162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ervicios Ofici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31,074,29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3,343,915.00</w:t>
            </w:r>
          </w:p>
        </w:tc>
      </w:tr>
      <w:tr w:rsidR="00844D85" w:rsidRPr="00844D85" w:rsidTr="00BE1A7D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,051,912,957.00</w:t>
            </w:r>
          </w:p>
        </w:tc>
      </w:tr>
      <w:tr w:rsidR="00844D85" w:rsidRPr="00844D85" w:rsidTr="00BE1A7D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lastRenderedPageBreak/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ransferencias Internas y Asignaciones al Sector Público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20,634,986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ransferencias al Resto del Sector Públic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39,763,121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yudas Soci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417,661,798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65,871,077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ransferencias a Fideicomisos, Mandatos y Otros Análog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ransferencias a la Seguridad Social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Donativ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7,981,975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Transferencias al Exterio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09,686,099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81,408,45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30,00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Vehículos y Equipos de Transporte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0,832,066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7,415,583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Inversión Públic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681,819,938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605,819,938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76,000,00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Proyectos Productivos y Acciones de Fomento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Inversiones Financieras y Otras Provision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11,057,212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Inversiones para el Fomento de Actividades Productiva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ompra de Títulos y Valor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Inversiones en Fideicomisos, Mandatos y Otros Análog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47,057,212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Otras Inversiones Financiera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64,000,00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Participacion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Aportacione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Conveni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Deuda Públic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58,670,219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mortización de la Deuda Públic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2,638,473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Intereses de la Deuda Pública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35,071,746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lastRenderedPageBreak/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omisiones de la Deuda Pública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Gastos de la Deuda Pública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osto por Coberturas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960,00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poyos Financiero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44D85" w:rsidRPr="00844D85" w:rsidTr="00575A3A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85" w:rsidRPr="00844D85" w:rsidRDefault="00844D85" w:rsidP="00844D85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844D85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575A3A" w:rsidRDefault="00575A3A" w:rsidP="00B55045">
      <w:pPr>
        <w:pStyle w:val="Textoindependiente"/>
        <w:spacing w:before="0" w:line="360" w:lineRule="auto"/>
        <w:ind w:right="-28"/>
        <w:rPr>
          <w:rFonts w:ascii="Barlow SemiBold" w:hAnsi="Barlow SemiBold"/>
          <w:w w:val="95"/>
        </w:rPr>
      </w:pPr>
    </w:p>
    <w:p w:rsidR="00BE1A7D" w:rsidRDefault="00BE1A7D">
      <w:pPr>
        <w:rPr>
          <w:rFonts w:ascii="Barlow SemiBold" w:hAnsi="Barlow SemiBold"/>
          <w:w w:val="95"/>
        </w:rPr>
      </w:pPr>
    </w:p>
    <w:p w:rsidR="00575A3A" w:rsidRDefault="00575A3A">
      <w:pPr>
        <w:rPr>
          <w:rFonts w:ascii="Barlow SemiBold" w:hAnsi="Barlow SemiBold"/>
          <w:w w:val="95"/>
        </w:rPr>
      </w:pPr>
      <w:r>
        <w:rPr>
          <w:rFonts w:ascii="Barlow SemiBold" w:hAnsi="Barlow SemiBold"/>
          <w:w w:val="95"/>
        </w:rPr>
        <w:br w:type="page"/>
      </w:r>
    </w:p>
    <w:tbl>
      <w:tblPr>
        <w:tblW w:w="9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F946B4" w:rsidRPr="00F946B4" w:rsidTr="00F946B4">
        <w:trPr>
          <w:trHeight w:val="289"/>
        </w:trPr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lastRenderedPageBreak/>
              <w:t>Municipio de Mérida Yucatán</w:t>
            </w:r>
          </w:p>
        </w:tc>
      </w:tr>
      <w:tr w:rsidR="00F946B4" w:rsidRPr="00F946B4" w:rsidTr="00F946B4">
        <w:trPr>
          <w:trHeight w:val="289"/>
        </w:trPr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esupuesto de Egresos para el Ejercicio Fiscal 2023</w:t>
            </w:r>
          </w:p>
        </w:tc>
      </w:tr>
      <w:tr w:rsidR="00F946B4" w:rsidRPr="00F946B4" w:rsidTr="00F946B4">
        <w:trPr>
          <w:trHeight w:val="27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lasificación Administrativa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F946B4" w:rsidRPr="00F946B4" w:rsidTr="00F946B4">
        <w:trPr>
          <w:trHeight w:val="27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5,384,355,101.00</w:t>
            </w:r>
          </w:p>
        </w:tc>
      </w:tr>
      <w:tr w:rsidR="00F946B4" w:rsidRPr="00F946B4" w:rsidTr="00F946B4">
        <w:trPr>
          <w:trHeight w:val="27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Órgano Ejecutivo Municipal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5,263,720,115.00</w:t>
            </w:r>
          </w:p>
        </w:tc>
      </w:tr>
      <w:tr w:rsidR="00F946B4" w:rsidRPr="00F946B4" w:rsidTr="00F946B4">
        <w:trPr>
          <w:trHeight w:val="27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Otras Entidades Paramunicipales y Organismos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20,634,986.00</w:t>
            </w:r>
          </w:p>
        </w:tc>
      </w:tr>
    </w:tbl>
    <w:p w:rsidR="00F946B4" w:rsidRDefault="00F946B4" w:rsidP="00B55045">
      <w:pPr>
        <w:pStyle w:val="Textoindependiente"/>
        <w:spacing w:before="0" w:line="360" w:lineRule="auto"/>
        <w:ind w:right="-28"/>
        <w:rPr>
          <w:rFonts w:ascii="Barlow SemiBold" w:hAnsi="Barlow SemiBold"/>
          <w:w w:val="95"/>
        </w:rPr>
      </w:pPr>
    </w:p>
    <w:p w:rsidR="00F946B4" w:rsidRDefault="00F946B4" w:rsidP="00B55045">
      <w:pPr>
        <w:pStyle w:val="Textoindependiente"/>
        <w:spacing w:before="0" w:line="360" w:lineRule="auto"/>
        <w:ind w:right="-28"/>
        <w:rPr>
          <w:rFonts w:ascii="Barlow SemiBold" w:hAnsi="Barlow SemiBold"/>
          <w:w w:val="95"/>
        </w:rPr>
      </w:pPr>
    </w:p>
    <w:tbl>
      <w:tblPr>
        <w:tblW w:w="9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2"/>
        <w:gridCol w:w="3765"/>
      </w:tblGrid>
      <w:tr w:rsidR="00F946B4" w:rsidRPr="00F946B4" w:rsidTr="00F946B4">
        <w:trPr>
          <w:trHeight w:val="268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unicipio de Mérida Yucatán</w:t>
            </w:r>
          </w:p>
        </w:tc>
      </w:tr>
      <w:tr w:rsidR="00F946B4" w:rsidRPr="00F946B4" w:rsidTr="00F946B4">
        <w:trPr>
          <w:trHeight w:val="283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esupuesto de Egresos para el Ejercicio Fiscal 2023</w:t>
            </w:r>
          </w:p>
        </w:tc>
      </w:tr>
      <w:tr w:rsidR="00F946B4" w:rsidRPr="00F946B4" w:rsidTr="00F946B4">
        <w:trPr>
          <w:trHeight w:val="283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lasificador Funcional del Gasto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F946B4" w:rsidRPr="00F946B4" w:rsidTr="00F946B4">
        <w:trPr>
          <w:trHeight w:val="268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5,384,355,101.00</w:t>
            </w:r>
          </w:p>
        </w:tc>
      </w:tr>
      <w:tr w:rsidR="00F946B4" w:rsidRPr="00F946B4" w:rsidTr="00F946B4">
        <w:trPr>
          <w:trHeight w:val="268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Gobierno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1,908,782,405.00</w:t>
            </w:r>
          </w:p>
        </w:tc>
      </w:tr>
      <w:tr w:rsidR="00F946B4" w:rsidRPr="00F946B4" w:rsidTr="00F946B4">
        <w:trPr>
          <w:trHeight w:val="268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Desarrollo Socia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3,188,388,969.00</w:t>
            </w:r>
          </w:p>
        </w:tc>
      </w:tr>
      <w:tr w:rsidR="00F946B4" w:rsidRPr="00F946B4" w:rsidTr="00F946B4">
        <w:trPr>
          <w:trHeight w:val="268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Desarrollo Económico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228,513,508.00</w:t>
            </w:r>
          </w:p>
        </w:tc>
      </w:tr>
      <w:tr w:rsidR="00F946B4" w:rsidRPr="00F946B4" w:rsidTr="00F946B4">
        <w:trPr>
          <w:trHeight w:val="506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Otras no clasificadas en funciones anteriores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58,670,219.00</w:t>
            </w:r>
          </w:p>
        </w:tc>
      </w:tr>
    </w:tbl>
    <w:p w:rsidR="00F946B4" w:rsidRDefault="00F946B4" w:rsidP="00B55045">
      <w:pPr>
        <w:pStyle w:val="Textoindependiente"/>
        <w:spacing w:before="0" w:line="360" w:lineRule="auto"/>
        <w:ind w:right="-28"/>
        <w:rPr>
          <w:rFonts w:ascii="Barlow SemiBold" w:hAnsi="Barlow SemiBold"/>
          <w:w w:val="95"/>
        </w:rPr>
      </w:pPr>
    </w:p>
    <w:p w:rsidR="00F946B4" w:rsidRDefault="00F946B4" w:rsidP="00B55045">
      <w:pPr>
        <w:pStyle w:val="Textoindependiente"/>
        <w:spacing w:before="0" w:line="360" w:lineRule="auto"/>
        <w:ind w:right="-28"/>
        <w:rPr>
          <w:rFonts w:ascii="Barlow SemiBold" w:hAnsi="Barlow SemiBold"/>
          <w:w w:val="95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1"/>
        <w:gridCol w:w="3581"/>
      </w:tblGrid>
      <w:tr w:rsidR="00F946B4" w:rsidRPr="00F946B4" w:rsidTr="00F946B4">
        <w:trPr>
          <w:trHeight w:val="467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unicipio de Mérida Yucatán</w:t>
            </w:r>
          </w:p>
        </w:tc>
      </w:tr>
      <w:tr w:rsidR="00F946B4" w:rsidRPr="00F946B4" w:rsidTr="00F946B4">
        <w:trPr>
          <w:trHeight w:val="271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esupuesto de Egresos para el Ejercicio Fiscal 2023</w:t>
            </w:r>
          </w:p>
        </w:tc>
      </w:tr>
      <w:tr w:rsidR="00F946B4" w:rsidRPr="00F946B4" w:rsidTr="00F946B4">
        <w:trPr>
          <w:trHeight w:val="271"/>
        </w:trPr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Clasificación por Tipo de Gasto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F946B4" w:rsidRPr="00F946B4" w:rsidTr="00F946B4">
        <w:trPr>
          <w:trHeight w:val="301"/>
        </w:trPr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                           5,384,355,101.00 </w:t>
            </w:r>
          </w:p>
        </w:tc>
      </w:tr>
      <w:tr w:rsidR="00F946B4" w:rsidRPr="00F946B4" w:rsidTr="00F946B4">
        <w:trPr>
          <w:trHeight w:val="301"/>
        </w:trPr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Gasto Corriente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                          4,257,282,302.00 </w:t>
            </w:r>
          </w:p>
        </w:tc>
      </w:tr>
      <w:tr w:rsidR="00F946B4" w:rsidRPr="00F946B4" w:rsidTr="00F946B4">
        <w:trPr>
          <w:trHeight w:val="301"/>
        </w:trPr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Gasto de Capital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                             838,563,249.00 </w:t>
            </w:r>
          </w:p>
        </w:tc>
      </w:tr>
      <w:tr w:rsidR="00F946B4" w:rsidRPr="00F946B4" w:rsidTr="00F946B4">
        <w:trPr>
          <w:trHeight w:val="301"/>
        </w:trPr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Amortización de la deuda y disminución de pasivo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                                22,638,473.00 </w:t>
            </w:r>
          </w:p>
        </w:tc>
      </w:tr>
      <w:tr w:rsidR="00F946B4" w:rsidRPr="00F946B4" w:rsidTr="00F946B4">
        <w:trPr>
          <w:trHeight w:val="301"/>
        </w:trPr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 xml:space="preserve">                                   265,871,077.00 </w:t>
            </w:r>
          </w:p>
        </w:tc>
      </w:tr>
      <w:tr w:rsidR="00F946B4" w:rsidRPr="00F946B4" w:rsidTr="00F946B4">
        <w:trPr>
          <w:trHeight w:val="301"/>
        </w:trPr>
        <w:tc>
          <w:tcPr>
            <w:tcW w:w="5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both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right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F946B4" w:rsidRDefault="00F946B4" w:rsidP="00B55045">
      <w:pPr>
        <w:pStyle w:val="Textoindependiente"/>
        <w:spacing w:before="0" w:line="360" w:lineRule="auto"/>
        <w:ind w:right="-28"/>
        <w:rPr>
          <w:rFonts w:ascii="Barlow SemiBold" w:hAnsi="Barlow SemiBold"/>
          <w:w w:val="95"/>
        </w:rPr>
      </w:pPr>
    </w:p>
    <w:p w:rsidR="00575A3A" w:rsidRDefault="00575A3A">
      <w:pPr>
        <w:rPr>
          <w:rFonts w:ascii="Barlow SemiBold" w:hAnsi="Barlow SemiBold"/>
          <w:w w:val="95"/>
        </w:rPr>
      </w:pPr>
      <w:r>
        <w:rPr>
          <w:rFonts w:ascii="Barlow SemiBold" w:hAnsi="Barlow SemiBold"/>
          <w:w w:val="95"/>
        </w:rPr>
        <w:br w:type="pag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F946B4" w:rsidRPr="00F946B4" w:rsidTr="00591688">
        <w:trPr>
          <w:trHeight w:val="44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lastRenderedPageBreak/>
              <w:t>Municipio de Mérida Yucatán</w:t>
            </w:r>
          </w:p>
        </w:tc>
      </w:tr>
      <w:tr w:rsidR="00F946B4" w:rsidRPr="00F946B4" w:rsidTr="00F946B4">
        <w:trPr>
          <w:trHeight w:val="40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esupuesto de Egresos para el Ejercicio Fiscal 2023</w:t>
            </w:r>
          </w:p>
        </w:tc>
      </w:tr>
      <w:tr w:rsidR="00F946B4" w:rsidRPr="00F946B4" w:rsidTr="00F946B4">
        <w:trPr>
          <w:trHeight w:val="411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Prioridades de Gasto</w:t>
            </w:r>
          </w:p>
        </w:tc>
      </w:tr>
      <w:tr w:rsidR="00F946B4" w:rsidRPr="00F946B4" w:rsidTr="00591688">
        <w:trPr>
          <w:trHeight w:val="43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érida Próspera</w:t>
            </w:r>
          </w:p>
        </w:tc>
      </w:tr>
      <w:tr w:rsidR="00F946B4" w:rsidRPr="00F946B4" w:rsidTr="00F946B4">
        <w:trPr>
          <w:trHeight w:val="57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érida Sustentable</w:t>
            </w:r>
          </w:p>
        </w:tc>
      </w:tr>
      <w:tr w:rsidR="00F946B4" w:rsidRPr="00F946B4" w:rsidTr="00591688">
        <w:trPr>
          <w:trHeight w:val="40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érida Incluyente</w:t>
            </w:r>
          </w:p>
        </w:tc>
      </w:tr>
      <w:tr w:rsidR="00F946B4" w:rsidRPr="00F946B4" w:rsidTr="00591688">
        <w:trPr>
          <w:trHeight w:val="4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érida Segura</w:t>
            </w:r>
          </w:p>
        </w:tc>
      </w:tr>
      <w:tr w:rsidR="00F946B4" w:rsidRPr="00F946B4" w:rsidTr="00591688">
        <w:trPr>
          <w:trHeight w:val="41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érida Ordenada y Funcional</w:t>
            </w:r>
          </w:p>
        </w:tc>
      </w:tr>
      <w:tr w:rsidR="00F946B4" w:rsidRPr="00F946B4" w:rsidTr="00591688">
        <w:trPr>
          <w:trHeight w:val="39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B4" w:rsidRPr="00F946B4" w:rsidRDefault="00F946B4" w:rsidP="00F946B4">
            <w:pPr>
              <w:spacing w:after="0" w:line="240" w:lineRule="auto"/>
              <w:jc w:val="center"/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</w:pPr>
            <w:r w:rsidRPr="00F946B4">
              <w:rPr>
                <w:rFonts w:ascii="Barlow Light" w:eastAsia="Times New Roman" w:hAnsi="Barlow Light" w:cs="Tahoma"/>
                <w:color w:val="000000"/>
                <w:sz w:val="20"/>
                <w:szCs w:val="20"/>
                <w:lang w:eastAsia="es-MX"/>
              </w:rPr>
              <w:t>Mérida Participativa e Innovadora</w:t>
            </w:r>
          </w:p>
        </w:tc>
      </w:tr>
    </w:tbl>
    <w:p w:rsidR="00F946B4" w:rsidRDefault="00F946B4" w:rsidP="00B55045">
      <w:pPr>
        <w:pStyle w:val="Textoindependiente"/>
        <w:spacing w:before="0" w:line="360" w:lineRule="auto"/>
        <w:ind w:right="-28"/>
        <w:rPr>
          <w:rFonts w:ascii="Barlow SemiBold" w:hAnsi="Barlow SemiBold"/>
          <w:w w:val="95"/>
        </w:rPr>
      </w:pPr>
    </w:p>
    <w:p w:rsidR="00BE1A7D" w:rsidRDefault="00BE1A7D">
      <w:pPr>
        <w:rPr>
          <w:rFonts w:ascii="Barlow SemiBold" w:hAnsi="Barlow SemiBold"/>
          <w:w w:val="95"/>
        </w:rPr>
      </w:pPr>
    </w:p>
    <w:p w:rsidR="00575A3A" w:rsidRDefault="00575A3A">
      <w:pPr>
        <w:rPr>
          <w:rFonts w:ascii="Barlow SemiBold" w:hAnsi="Barlow SemiBold"/>
          <w:w w:val="95"/>
        </w:rPr>
      </w:pPr>
      <w:r>
        <w:rPr>
          <w:rFonts w:ascii="Barlow SemiBold" w:hAnsi="Barlow SemiBold"/>
          <w:w w:val="95"/>
        </w:rPr>
        <w:br w:type="page"/>
      </w: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5F7BAF" w:rsidRPr="00297E94" w:rsidTr="005F7BAF">
        <w:trPr>
          <w:trHeight w:val="42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5F7BAF" w:rsidRPr="00297E94" w:rsidRDefault="005F7BAF" w:rsidP="005F7BAF">
            <w:pPr>
              <w:jc w:val="center"/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Municipio de Mérida Yucatán</w:t>
            </w:r>
          </w:p>
        </w:tc>
      </w:tr>
      <w:tr w:rsidR="005F7BAF" w:rsidRPr="00297E94" w:rsidTr="005F7BAF">
        <w:trPr>
          <w:trHeight w:val="42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5F7BAF" w:rsidRPr="00297E94" w:rsidRDefault="005F7BAF" w:rsidP="005F7BAF">
            <w:pPr>
              <w:jc w:val="center"/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esupuesto de Egresos para el Ejercicio Fiscal 2023</w:t>
            </w:r>
          </w:p>
        </w:tc>
      </w:tr>
      <w:tr w:rsidR="005F7BAF" w:rsidRPr="00297E94" w:rsidTr="005F7BAF">
        <w:trPr>
          <w:trHeight w:val="42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5F7BAF" w:rsidRPr="00297E94" w:rsidRDefault="005F7BAF" w:rsidP="005F7BAF">
            <w:pPr>
              <w:jc w:val="center"/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gramas y Proyect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GIDORAS Y REGIDORES DE LA ADMINISTRACIÓN PUBLIC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ADMINISTRATIVO DEL DESPACHO DEL SECRETARIO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SECRETARÍA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SIRJUM DIRECCIÓN SECRETA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EJO EFICIENTE DEL ÁREA ADMINISTRATIVA DE LA SECRETA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UR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UBDIRECCIÓN DE LA SECRETARÍA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SUNTOS DE CABILD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GISTRO MUNICIPAL DE POBLACIÓ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PACHO DEL SUBDIRECTOR DE MERCAD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 SUBDIRECCIÓN DE MERCADO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L MANEJO DE RESIDUOS SÓLIDOS DEL MERCADO SAN BENITO Y LUCAS DE GALVEZ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MODELACIÓN Y CONSERVACIÓN DE LOS MERCADOS MUNICIPAL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GULARIZACIÓN DE LA ACTIVIDAD COMERCIAL EN LOS ESPACIOS Y VÍA PUBLICA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OS MERCADOS PERIFÉRICOS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OS MERCADOS SAN BENITO Y LUCAS DE GALVEZ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PARTAMENTO ADMINISTRATIVO DE MERCADO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RECURSOS DEL DESPACHO DE PRESIDENCI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DE ADMINISTRACIÓ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LA DIRECCIÓN DE PRESIDENCI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DE LA OFICINA DE PRESIDENCIA MUNICIPAL ADEF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FICIENTAR LAS DILIGENCIAS PROPIAS DE LA OFICINA DE PRESIDENCI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MUNICACIÓN SOCIAL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SIRJUM DIRECCIÓN COMUNICACIÓN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UNIDAD DE COMUNICACIÓN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FORTALECIMIENTO A LA ESTRUCTURA Y MODERNIZACIÓN DE LOS EQUIPOS DE LA UNIDAD DE COMUNICACIÓN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A LA INFRAESTRUCTURA DE LA UNIDAD DE COMUNICACIÓN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 IMAGEN Y DIFUSION DE LAS ACTIVIDADES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ADMINISTRATIVA DE LA UNIDAD DE COMUNICACIÓN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INFORMADA Y TRANSPAR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ENSA Y MEDIOS DE DIFUSIÓN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ONITOREO DE LOS MEDIOS DE COMUNIC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AGEN INSTITUCIONAL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NÁLISIS ESTRATÉGICOS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AGEN GRÁFICA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DUCCIÓN AUDIOVISUAL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MUNICACIÓN Y ATENCION DIGIT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CRETARÍA TÉCNICA DE LA UNIDAD DE COMUNICACION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PROYECTOS DE LA SECRETARÍA TÉCNICA DE LA DIRECCIÓN DE COMUNICACIÓN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ON DE LAS FINANZAS PÚBLIC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DE FINANAZAS Y TESOERE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DE LA DIRECCIÓN DE FINANZAS Y TESORE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OL EFICIENTE DE PROGRAMAS CON PARTICIPACION FEDERAL,ESTATAL Y DE LA SOCIEDAD CIVIL,ASÍ COMO DE LOS SALDOS PRESUPUEST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S CONDICIONES DE DIVERSAS OFICINAS DE LA DIRECCIÓN DE FINANZAS Y TESORE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GENERAL DE RECURSOS PROPIOS DE LA SUBDIRECCIÓN DE INGRES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GRAMA DE ESTÍMULO A LAS ACCIONES ANTE EL CAMBIO CLIMÁTICO-PANELES SOLAR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CAUDACIÓN DE LOS INGRESOS DURANTE LA CAMPAÑA DE COBRO DEL IMPUESTO PREDIAL BASE VALOR CATASTR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CAUDACIÓN DE LOS INGRES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PADRONES FISCALE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BRO COACTIVO DE CRÉDITOS FISCALES, RECUPERACIÓN DE CHEQUES REBOTADOS Y RESOLUCIÓN DE ASUNTOS JURÍDIC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ACCIONES DE FISCALIZACIÓN A LAS Y LOS CONTRIBUYENT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BRO EN SITIO A LAS Y LOS CONTRIBUYENTES D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SISTENCIA A LAS Y LOS CONTRIBUYENTE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GO A LAS Y LOS PROVEEDORES Y AL PERSONAL QUE TRABAJA EN 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UMPLIR CON EL PAGO DE DEUDA DEL FINANCIAMIENTO 2021-2024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FINANCIERA Y ADMINISTRACIÓN DEL DEPARTAMENTO DE CAJA GENER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LTA Y PAGO ELECTRONICO A LA POBLACIÓN BENEFICIADA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GO DE SERVICIOS BANCARIOS Y FINANCIEROS DE LAS CUENTAS BANCARI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OLÍTICA TRIBUTARIA, ANTEPROYECTOS DE LAS INICIATIVAS DE LA LEY DE INGRESOS Y DE LA LEY DE HACIENDA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UOTAS A ORGANISMOS NACIONALES E INTERNACION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GUIMIENTO DE LOS INGRESOS DEL MUNICIPIO DE MÉRIDA Y PROYECTOS DIVERS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 REGULATORIA Y PROCESOS DE CALIDAD EN LA DIRECCIÓN DE FINANZAS Y TESORE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TEGRACIÓN DEL PROYECTO Y CONTROL DEL EJERCICIO DEL PRESUPUESTO DE EGRES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TEGRACIÓN Y SEGUIMIENTO DEL PROYECTO DE PRESUPUESTO DE EGRESOS DEL MUNICIPIO DE MÉRIDA DURANTE EL EJERCICI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OL DOCUMENTAL DEL EJERCICIO DEL PRESUPUESTO DE EGRESOS DERIVADO DE CONTRATOS, CONVENIOS Y RECURSOS ETIQUETAD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VERIFICACIÓN Y CONTROL DOCUMENTAL DE CUENTAS POR PAGAR PARA TRÁMITE DE PAG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OL ADMINISTRATIVO Y CONTABILIDAD EFIC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OLES ADMINISTRATIVOS DE LA DIRECCIÓN DE FINANZAS Y TESORE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ÓN AL COVID-19 DE LA DIRECCIÓN DE FINANZAS Y TESORE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ABILIDAD GUBERNAMENT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LOS PROGRAMAS DE LA UNIDAD DE CONTRALO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UNIDAD DE CONTRALO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E LA UNIDAD CONTRALORÍA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OL INTERNO Y SITUACIÓN PATRIMONIAL Y CULTURA ÉTIC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NORMATIVIDAD, RESPONSABILIDADES Y ATENCIÓN A RECURSOS ADMINISTRATIVOS E INVITACIONES A PROCESOS DE CONTRATACIÓN, SOLICITUD D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VIGILANCIA DE LOS PROCESOS DE TRANSFERENCIA DE BIENES INSERVIBLES DE LAS UNIDADES ADMINISTRATIVAS DEL AYUNTAMIENT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VIGILANCIA EN LOS PROCESOS DE ADQUISICIONES DE BIENES, ARRENDAMIENTOS, SERVICIOS Y CONTRATACIÓN DE OBRA PÚBLIC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LOS SERVICIOS ADMINISTRATIVOS DE LA UNIDAD DE CONTRALORÍA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 FLOTILLA VEHICULAR DE LA UNIDAD DE CONTRALOR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EQUIPO TECNOLOGICO Y HERRAMIENTAS PARA EL DESARROLLO DE LAS FUNCIONES Y ACTIVIDADES DE LA UNIDAD DE CONTR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EJO ADMINISTRATIVO DE LA UNIDAD DE CONTRALORÍA MUNICIPAL PARA AFROTAR LA CONTINGENCIA OCASIONADA POR LA PANDEMIA COVI-19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LOS PROGRAMAS DE LA SUBDIRECCIÓN DE AUDITORÍA E INVESTIGACION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UDITORÍA Y SEGUIMIENT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UDITORÍA EN TECNOLOGÍ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OR UNA MÉRIDA LIBRE DE CORRUP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Y SEGUIMIENTO A AUDITORÍAS EXTERN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GUIMIENTO Y VERIFICACION DE LOS PRYECTOS DE OFICIALIA MAYO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 DE EJERCICIOS FISCALES ANTERIORES DE LA OFICIALIA MAYOR  ADEF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ON MUNICIPAL SIRJUM DE OFICILIA MAYO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S CONDICIONES LABORALES DE LA OFICIALIA MAYO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ADMINISTRATIVO DE OFICIALIA MAYO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ON AL COVID19 DE OFICIALIA MAYO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DE LA EMPRESA PARAMUNICIPAL CENTRAL DE ABAST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DE LA EMPRESA PARAMUNICIPAL ABASTOS DE ME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DE LA EMPRESA PARAMUNICIPAL SERVILIMPI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DE LA EMPRESA PARAMUNICIPAL COMITE PERMANENTE DEL CARNAV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DE LA EMPRESA PARAMUNICIPAL RESERVA CUXT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RECURSOS FEDERALES 2023 DE LA DIRECCION DE OFICIALIA MAYO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ONAR RECURSOS FEDERALES 2023 PARA LA CIUDADANÍA (RECURSOS FEDERALES)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ONAR RECURSOS FEDERALES 2023 PARA LA CIUDADANÍA (RECURSOS MUNICIPALES)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ASESORIAS ADMINISTRATIVAS Y POLITICAS COMUNICABLES DE LAS DIVERSAS DIRECCION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YECTOS Y PROGRAMAS DE LAS EMPRESAS PARAMUNICIPALES Y DE LAS DIRECCIONES DEL AYUNTAMIENT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LA SUBDIRECCIÓN DE LOGIST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ON Y OPERATIVDAD DE LA SUBDIRECCIÓN DE PROTOCOLO Y EVENT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LA SUBDIRECCIÓN DE RELACIONES INSTITUCION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S RELACIONES PÚBLICAS INSTITUCIONALES Y EVENTOS ESPECIALES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EFICIENTE Y TRANSPARENTE DEL RECURSO HUMANO, MATERIAL Y DE LOS SERVICIOS INTERNOS DEL AYUNTAMIENT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TU CASA SEGUR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ADMINISTRACIÓ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MAS UN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BIENES Y SERVICIOS DEL AYUNTAMIENT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ÓN AL COVID 19 DE LA SUBDIRECCIÓN DE ADMINISTRACIÓN Y DE PROVEEDURÍ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ODERNIZACIÓN DE LAS ÁREAS DE LA SUBDIRECCIÓN DE ADMINISTRACIÓN Y DE PROVEEDURÍ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UMINISTRO GENERAL DE BIEN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CURSOS ELECTRÓNICOS DE BIENES MUEB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ADMINISTRATIVO DE LA SUBDIRECCIÓN DE ADMINISTRACIÓN Y DE PROVEEDURÍ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GUIMIENTO Y CONTROL DE LOS SERVICIOS BÁSICO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A LAS ÁREAS ADMINISTRATIVAS, PROVEEDORAS Y PROVEEDORES ASI COMO ENTES FISCALIZADOR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LICITACIONES DE BIENES MUEBLES D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ATACIÓN DE SERVICIOS D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RQUE VEHICULA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, SUPERVISIÓN Y CONTROL EFICIENTE DE LOS RECURSOS HUMANOS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PACITACIÓN Y PROFESIONALIZACIÓN A LAS Y LOS SERVIDORES PÚBLIC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NOVACIÓN Y MODERNIZACIÓN DE EQUIPOS Y MOBILIARI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CLUTAMIENTO, SELECCIÓN E INGRESO DEL CAPITAL HUMAN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PRESTACIONES PARA LAS Y LOS SERVIDORES PUBLIC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NERACIÓN DE LAS NÓMINAS DE SUELD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HABERES DEL RETI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ESTACIONES LABORALES AL PERSONAL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LACIONES LABORALES DE LOS TRABAJADORE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MÉDICOS ADMINISTRATIV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O NUEVA ALIANZA DE TRABAJADORES AL SERVICIO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O DE TRABAJADORES AL SERVICIO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O DE TRABAJADORES DEL AYUNTAMIENT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O DE PROFESIONALES TÉCNICOS Y EMPLEADOS AL SERVICIO DEL H.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O AUTÉNTICO DE TRABAJADORES DEL AYUNTAMIENT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O DE TRABAJADORES UNIDOS DEL AYUNTAMIENT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O INTEGRADO DE LOS TRABAJADORES MUNICIPAL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NDICATO UNIÓN Y FUERZA DE TRABAJADORES AL SERVICIO DEL AYUNTAMIENT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SERVICIOS INTERNOS DE LA DIRECCION DE ADMINISTRACIO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DIRECCIÓN DE ADMINISTR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MORIA DOCUMENTAL DEL MUNICIPIO DE ME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ERVACIÓN DE INMUEB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UNCIONAMIENTO ADMINISTRATIVO DE LA SUBDIRECCIÓN DE SERVICIOS INTERNO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AT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 REGULATORÍA PARA UNA MÉRIDA PARTICIPATIVA E INNOVADOR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LIDAD Y MEJORA CONTINUA PARA UNA MÉRIDA PARTICIPATIVA E INNOVADOR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ON DE LA OPERATIVIDAD DE VENTANILLAS UN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CIUDADANA EN LAS VENTANILLAS ÚNICA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L PATRIMONIO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Y CONTROL DE LOS BIENES MUEBLES D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GULARIZACIÓN DE LOS BIENES INMUEBLES D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GUIMIENTO A CONTRATOS D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GESTIÓN DE POLÍTICAS SOCI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DIRECCIÓN DE DESARROLLO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DE DESARROLLO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CIONES LOCALES EN EL CAMBIO CLIMÁTICO DE LA DIRECCIÓN DE DESARROLLO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ON SOCIAL PARA UNA MERIDA INCLUY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MOCIÓN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MISARÍAS DE MÉRIDA UNIDAS POR MÁ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YUNTAMIENTO EN TU COMISARÍ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YECTOS AGROPECUARIOS EN COMISARÍAS Y COLONI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OYOS DIRECTOS AL AUTOEMPLEO EN COMISARIAS Y COLONI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SEOS RURALES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PACITACION PARA EL DESARROLLO DE HABILIDADES PRODUCTIVAS Y RECREATIVAS DEL MUNCIPIO DE ME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RTICIPACIÓN CIUDADANA PARA UNA MÉRIDA INCLUY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EJO MUNICIPAL CONTRA LA DISCRIMINACIÓN DE LA DIVERSIDAD SEXUAL EN 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EJOS DE PARTICIPA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SEO DE LAS ÁNIMAS 2023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FRAESTRUCTURA SOCIAL PARA UNA MERIDA INCLUSIV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A LA VIVIENDA E INFRAESTRUCTURA URBANA EN ZONAS DE REZAGO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CALIDAD Y ESPACIOS DE VIVIENDA EN HOGARES DEL MUNICIPIO DE MERIDA Y SUS COMISARI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IORIZACIÓN Y SEGUIMIENTO DE OBRAS DEL FONDO DE APORTACIONES PARA LA INFRAESTRUCTURA SOCIAL D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PARA UNA MÉRIDA INCLUSIV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STRATEGIA OPERATIVA DE LA DIRECCIÓN DE DESARROLLO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UALIZACIÓN Y MODERNIZACIÓN DE LOS ACTIVOS DE LA DIRECCIÓN DE DESARROLLO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OS DEPARTAMENTOS DE LA DIRECCIÓN DE DESARROLLO SO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ARROLLO ORGANIZACIONAL Y CALIDAD DE LA DIRECCIÓN DE DESARROLLO SOCI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SESORÍA JURÍDICA PARA UNA MÉRIDA INCLUSIV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ADMINISTRAR LOS RECURSOS Y PROGRAMA EDUCATIVOS PARA 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 DE EDUCACION Y BECAS DEL MUNICIPIO DE ME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MPUTADORA EN CASA PARA LAS Y LOS ESTUDIANTES D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BECAS PARA ESTUDIANTES DESTACADOS DE UNIVERSIDADES PRIVAD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CON INNOVACIÓN EN LA EDUC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PÚBLICOS MUNICIPALES DE CALIDA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DIRECCIÓN DE SERVICIOS PÚBLIC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SERVICIOS PÚBLIC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ÓN AL COVID-19 DE LA DIRECCIÓN DE SERVICIOS PÚBLIC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Y SEGUIMIENTO DE LOS ASUNTOS DE LA SUBDIRECCIÓN DE SERVICIOS GENER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RQUE ZOOLÓGICO DEL CENTENAR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GRAMA EDUCAZO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QUIPAMIENTO DEL HOSPITAL VETERINARIO DEL CENTENAR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MODELACIÓN DEL AVIARIO DEL PARQUE ZOOLÓGICO DEL CENTENAR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CORRECTIVO DE JUEGOS INFANTILES Y BANCAS COLONI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ÑALES DE NOMENCLATURA DE CALIDA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GENERALES EN LAS COMISARÍAS Y EN LAS CANCHAS DEPORTIVAS D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RQUE ZOOLÓGICO DEL BICENTENARIO ANIMAYA Y MANTENIMIENTO DEL ÁREA DE ORQUIDEAR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EQUIPAMIENTO DEL ALMACÉN Y COCI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DE ÁREA DE FELIN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ÁRMACOS PARA LA COLECCIÓN ANIM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TRABAJOS DIVERSOS EN LOS DIFERENTES PANTEONES XOCLÁN, GENERAL, FLORIDO, JARDINES DE LA PAZ, CHUBURNÁ Y COMISARÍ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NTEONE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L CEMENTERIO GENER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MUNICIPALES DE LA SUBDIRECCIÓN DE SERVICIOS OR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LIMPIA SECTOR OR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CONSTRUCCIÓN, MANTENIMIENTO Y AMPLIACIÓN DE SISTEMAS DE DRENAJE PLUVIAL DEL SECTOR OR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MPLIACIÓN DEL SISTEMA DE DRENAJE PLUVIAL DEL SECTOR ORIENTE DE LA CIUDAD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 PARQUES, AVENIDAS, ÁREAS VERDES Y FUENTES DEL SECTOR OR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CIÓN ADMINISTRATIVA DEL DEPARTAMENTO DE PARQUES Y JARDINES OR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L ALUMBRADO PÚBLICO DEL MUNICIPIO DE MÉRIDA Y SUS COMISARÍAS DEL SECTOR OR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A LOS SISTEMAS DE ILUMINACIÓN DEL ALUMBRADO PÚBLICO DEL SECTOR OR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 ILUMINACIÓN EN GLORIETAS DEL SECTOR OR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CLARA Y TRANSPARENTE DE LOS RECURSOS DE LA DIRECCIÓN DE SERVICIOS PÚBLIC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DE LOS PROCESOS Y SERVICIOS ADMINISTRATIVOS DE LA CENTRAL PON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INGENCIAS SOCIOECONÓM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 VEHÍCULOS Y MAQUINARIA DE SERVICIOS PÚBLIC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DE LOS PROCESOS Y SERVICIOS ADMINISTRATATIVOS DE LA SUBDIRECCIÓN OR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YECTOS ADMINISTRATIVOS DE LA DIRECCION DE SERVICIOS PUBLIC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BÁSIC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CIÓN ADMINISTRATIVA DEL DEPARTAMENTO DE PARQUES Y JARDINES PON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 ESPACIOS PÚBLICOS DEL SECTOR PON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 INFRAESTRUCTURA DE LOS PARQUES DEL SECTOR PON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ODA Y TALA DE ÁRBOLES EN DIVERSOS PUNTOS DEL SECTOR PON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UMINISTRO E INSTALACIÓN DE COLECTORAS EN LOS PARQUES DEL SECTOR PON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MPLIACIÓN DEL VIVERO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L ÁREA INFANTIL EN PARQUES DEL SECTOR PON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L GRAN CORREDOR TURÍSTICO-GASTRONÓMICO SECTOR PON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LIMPIA SECTOR PON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LIMPIEZA DE CALLES SECTOR PON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NOVACIÓN DE MAQUINARIA Y VEHÍCLOS DE RECOLECCIÓ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MÁS LIMPI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 DE ENERGÍA ELÉCTRICA PARA EL ALUMBRADO PÚBLIC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SECTOR PONIENTE ILUMINADO PARA FIESTAS PATRIAS Y NAVIDEÑ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L ALUMBRADO PÚBLICO DEL CENTRO HISTÓRIC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L ALUMBRADO PÚBLICO DE LA CIUDAD DE MÉRIDA Y SUS COMISARÍAS DEL SECTOR PON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NCHAS DEPORTIVAS CON ILUMINACIÓN LE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A LOS SISTEMAS DE ILUMINACIÓN DEL ALUMBRADO PÚBLICO PONIEN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OMETIDAS ELÉCTRICAS QUE CUMPLEN LAS NORMAS OFICIALES DE CF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 RED ELÉCTRICA DEL ALUMBRADO PÚBLICO DEL FRACCIONAMIENTO FRANCISCO DE MONTEJ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 ILUMINACIÓN EN GLORIET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, MANTENIMIENTO Y AMPLIACIÓN DE SISTEMAS DE DRENAJE PLUVIAL DEL SECTOR PONI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, LIMPIEZA Y DESAZOLVE DE ZANJAS Y POZOS EN EL PRIMER CUADRO DE LA CIUDAD DE MERIDA YUCATÁ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EMOS CON AGUAS LIMPIAS PARA NUESTRO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SCATANDO LAS AGUAS LIMPIAS EN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Y SEGUIMIENTO DE LOS ASUNTOS DE LA SUBDIRECCIÓN DE RESIDUOS SÓLID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NOVANDO MENTES EN NUESTRO MUNICIPIO PARA UN FUTURO SIN CONTAMI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UNIDOS INNOVANDO MÉRIDA POR UN BIEN COMÚ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 DE RECOLECCIÓN DE RESIDUOS SÓLIDOS URBANOS MÉRIDA CIUDAD SUSTENT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STACIÓN DE TRANSFERENCIA DE RESIDUOS SÓLIDOS URBAN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EJO EFICIENTE DE AGUAS RESIDU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VERIFICACIÓN Y TRÁMITES DE LA SUBDIRECCIÓN DE RESIDUOS SÓLIDOS URBAN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EACIÓN Y EJECUCIÓN DE LAS OBRAS PÚBLICAS REQUERIDAS EN EL MUNICIPIO DE ME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DE LA DIRECCIÓN DE OBRAS PÚBLICAS ADEFA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SIRJUM DIRECCIÓN OBRAS PÚBL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Y COMUNICACIÓN SOCIAL DE LA DIRECCIÓN DE OBRAS PÚBL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Y CONTROL DE LA OBRA PÚBLICA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R LA SUPERVISIÓN DE LA EJECUCIÓN DE LA OBRA PÚBLICA DE INFRAESTRUCTURA BÁSICA Y OBRA CIVI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UPERVISIÓN DE LA INFRAESTRUCTURA DE LAS REDES ELÉCTRICA Y AGUA POT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MANTENIMIENTO A LOS SISTEMAS DE BOMBEO DE AGUA POTABLE EN LAS COMISARÍ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AMPLIACIÓN DE INFRAESTRUCTURA BÁSICA EN MATERIA DE AGUA POT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AMPLIACIÓN DE INFRAESTRUCTURA BÁSICA EN MATERIA DE ELECTRIFIC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MANTENIMIENTO DE INFRAESTRUCTURA EN MATERIA DE SANEAMIENT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PARACIÓN DE FUGAS EN REDES DE DISTRIBUCIÓN Y TOMAS DOMICILIARIAS EN LAS COMISARÍ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STALACIÓN DE TOMAS DOMICILIARIAS DE AGUA POTABLE EN LAS COMISARÍ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UPERVISAR LA CONSTRUCCIÓN Y MANTENIMIENTO DE OBRAS CIVILES Y DE INFRAESTRUC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OYO A LA VIVIEN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REHABILITACIÓN DE PARQUES Y UNIDADES DEPORTIVA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REHABILITACIÓN DE EDIFICIOS PÚBLIC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DE HUERTOS COMUNITARIOS Y SISTEMAS DE RIEG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REHABILITACIÓN DE MERCADOS EN 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DE INFRAESTRUCTURA FUNERARI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DE VIVERO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REHABILITACIÓN DE PARQUES Y ESPACIOS PÚBLICOS, PROYECTOS DE INVERSIÓN PÚBLICA PRODUCTIV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REHABILITACIÓN DE EDIFICIOS PÚBLICOS, PROYECTOS INVERSIÓN PRODUCTIV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DE MERCADOS EN EL MUNICIPIO DE MÉRIDA, PROYECTOS DE INVERSIÓN PÚBLICA PRODUCTIV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DEL HOSPITAL VETERINAR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DE LA EJECUCIÓN DE LA OBRA PÚBLICA EN MATERIA DE INFRAESTRUCTURA VIAL Y URBAN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 CAL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ON Y MANTENIMIENTO DE LA INFRAESTRUCTURA URB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HABILITACIÓN, MODERNIZACIÓN Y REPAVIMENTACIÓN DE VIALIDAD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ON DE VIALIDAD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CCIÓN Y REHABILITACIÓN DE VIALIDADES, PROYECTOS DE INVERSIÓN PÚBLICA PRODUCTIV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LOS RECURSOS DE LA SUBDIRECCIÓN DE VÍAS TERRESTR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ADMINISTRACIÓN Y GESTIÓN DE LOS RECURSOS DE LA DIRECCIÓN DE OBRAS PÚBLICA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Y CONTROL ADMINISTRATIVO DE LA DIRECCIÓN DE OBRAS PÚBL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Y CONSERVACIÓN DEL EDIFICIO ADMINISTRATIV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ÓN AL COVID-19 DE LA DIRECCIÓN DE OBRAS PÚBL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CESIBILIDAD UNIVERSAL EN EL EDIFICIO ADMINISTRATIV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OL Y GESTIÓN PRESUPUESTAL DE LA DIRECCIÓN DE OBRAS PÚBL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PAGO DE LA OBRA PÚBLICA CONTRATA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EACIÓN Y SEGUIMIENTO DE LAS ACCIONES DE OBR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RTERA DE PROYECTOS DE ACCIONES DE OBR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LABORACIÓN DE PRESUPUESTOS PARA LA CONTRATACIÓN Y EJECUCIÓN DE LA OBR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TRATACIÓN DE OBR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TRANSPARENCIA EN LA OBR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MPLIACIÓN DE LA CAPACIDAD DE ATENCIÓN A LOS PROYECTOS DE OBR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YECTO DE OBR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Y SEGUIMIENTO A LAS AUDITORÍAS DE OBR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VERIFICACIÓN Y SEGUIMIENTO DE OBR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UALIZACION Y MEJORA DE LOS REGLAMENTOS Y NORMATIVIDAD DE LA DIRECCIÓN DE DESARROLLO URBAN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DIRECCIÓN DE DESARROLLO URBAN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SIRJUM DIRECCIÓN DESARROLLO URBAN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ÓN AL COVID 19 DE LA DIRECCIÓN DE DESARROLLO URBAN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SESORÍA TÉCNICA PREVIA Y DE SEGUIMIENTO A TRÁMITES Y SERVICIOS, QUE OTORGA LA DIRECCIÓN DE DESARROLLO URBAN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ÓDULO DE ATENCIÓN CIUDADANA E IMPLANTACIÓN DEL SISTEMA DE GESTIÓN DE CALIDAD MUNICIPAL EN LA DIRECCIÓN DE DESARROLLO URBAN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LA DIRECCION DE DESARROLLO URBAN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EN LA INFRAESTRUCTURA TECNOLÓGICA EN LAS DIFERENTES ÁREAS QUE CONFORMAN LA DIRECCIÓN DE DESARROLLO URBAN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CESO DE SEGUIMIENTO DE LA SUBDIRECCION DE GESTION Y CONTROL URBANO DE LA DIRECCION DE DESARROLLO URBAN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FORTALECIMIENTO Y MEJORAS EN TRÁMITES Y SERVICIOS DE LA SUBDIRECCIÓN DE GESTIÓN Y CONTROL DE DESARROLLO URBAN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L CUIDADO DEL PATRIMONIO CULTURAL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VITALIZACIÓN DE CORREDORES TURÍSTICOS EN EL CENTRO HISTÓRIC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STAURACIÓN DE VENTANILLAS DE PATRIMONIO CULTUR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SPECCIÓN URB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DESARROLLO URBAN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DEL INSTITUTO DE LA MUJE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DEL REFUGIO CAREM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DE SUR DEL INSTITUTO MUNICIPAL DE LA MUJE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LÍNEA DE EMERGENCIA PARA ATENCIÓN TELEFÓNICA DE LAS VIOLENCIAS CONTRA LAS MUJER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L INSTITUTO DE LA MUJE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NTRO INTEGRAL PARA LA AUTONOMIA DE LAS MUJERES, SEDE NOR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INSTITUTO DE LA MUJE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TRANSPARENCIA Y ACCESO A LA INFORMACIÓN PÚBLICA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ÓN AL COVID19 DE LA UNIDAD DE TRANSPARENCI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UNIDAD DE TRANSPARENCI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UNIDAD DE TRANSPARENCI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 ESTRUCTURA ORGÁNICA DE LA UNIDAD DE TRANSPARENCI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A LA UNIDAD DE TRANSPARENCI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DIRECCION DE TECNOLOGIAS DE LA INFORMACIO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ADMINISTRATIVA DE TECNOLOGÍ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TECNOLOGÍ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HACK DAY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DIGIT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Y DESARROLLO DEL PORTAL DE INTERNET Y SITIOS WEB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L DEPARTAMENTO DE DESARROLLO WEB DE LA DIRECCIÓN DE TECNOLOGÍ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ACTUALIZACIÓN DE LOS EQUIPOS TECNOLÓGICOS DEL DEPARTAMENTO DE DESARROLLO WEB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NTRO DE ALFABETIZACIÓN DIGIT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UALIZACIÓN DE INFRAESTRUCTURA TECNOLÓGICA DEL CENTRO DE ALFABETIZACIÓN DIGIT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LICACIÓN EDUCATIVA WEB CLASSCRAFT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ÓN AL COVID-19 DE LA DIRECCIÓN DE TECNOLOGÍ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BÁSICOS ADMINISTRATIVOS DE LA DIRECCIÓN DE TECNOLOGI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Y CONSOLIDACIÓN DE LA PLANTILLA LABORAL DE LA DIRECCIÓN DE TECNOLOGÍ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BASE DE DAT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Y ACTUALIZACIÓN DE LAS PLATAFORMAS TECNOLÓGICAS DEL AYUNTAMIENT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NOTIFICACIONES CIUDADANAS A TRAVÉS DE MENSAJES SM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USO DE HERRAMIENTAS COLABORATIVAS EN LA SUBDIRECCIÓN DE INGENIERÍA DE SOFTWAR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 DE IMPLEMENTACIÓN DE PMO Y ARQUITECTURA DE SOFTWARE PARA LA ADOPCIÓN DE GRP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 LAS OFICINAS DE LA DIRECCIÓN DE TECNOLOGÍ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MODELACIÓN DE PISO DE LA DIRECCIÓN DE TECNOLOGÍ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CUACIONES A INSTALACIONES DE LA DIRECCIÓN DE TECNOLOGÍAS DE LA INFORMACIO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ARROLLO DE LOS SISTEMAS INFORMÁTICOS Y APLICACIONES EN INTERNET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OPORTE Y MANTENIMIENTO A SISTEMAS DE GESTIÓN TERRITORIAL Y APLICACIONES MÓVI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UALIZACIÓN DE EQUIPAMIENTO PARA LA ATENCIÓN DE NECESIDADES DE TECNOLOGÍA MÓVIL DEL AYUNTAMIENT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ODERNIZACION TECNOLÓGICA DEL DEPARTAMENTO DE APLICACIONES DE GESTIÓN TERRITOR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ODERNIZACION TECNOLÓGICA DEL DEPARTAMENTO DE APLICACIONES ADMINISTRATIV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OPORTE Y MANTENIMIENTO A LOS SISTEMAS INFORMÁTICOS ADMINISTRATIVOS DEL H.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OPORTE Y MANTENIMIENTO DE LOS SISTEMAS Y APLICACIONES FINANCIERAS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EN EL DESARROLLO DE LAS PLATAFORMAS Y SISTEM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OPORTE Y MANTENIMIENTO A SISTEMAS Y APLICACIONES OPERATIVAS Y SITIOS WEB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ODERNIZACION TECNOLÓGICA DEL DEPARTAMENTO DE APLICACIONES OPERATIV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GESTIÓN DE PROYECTOS DE INFRAESTRUCTURA TECNOLÓGICA DE LA DIRECCIÓN DE TECNOLOGÍ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OLIDACION Y FORTALECIMIENTO DE LA PLANTILLA LABORAL EN EL ÁREA DE CIBERSEGURIDAD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 OPERACIÓN DE LA MESA DE SERVICIO Y MONITOREO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USCRIPCIÓN ANUAL DE SOFTWARE PARA LA OPERACIÓN DE LA MESA DE SERVICIOS Y MONITOREO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OPORTE TÉCNICO Y ATENCIÓN A USUARIAS Y USUARIOS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TECNOLÓGICA Y SOPORTE A USUARIAS Y USUARIOS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CIÓN DE LA INFRAESTRUCTURA DE GESTIÓN Y SOPORTE TECNOLÓGICO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UALIZACIÓN DEL SISTEMA OPERATIVO EN EQUIPOS DE CÓMPUTO ANTIGUOS DEL AYUNTAMIENT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 DE INTERNET EN ESPACIOS PÚBLICOS DE LA CIUDAD DE MÉRIDA Y SUS COMISARÍ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CION DE LA INFRAESTRUCTURA DE SERVICIOS DIGITALES DEL AYUNTAMIENTO DE ME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FRAESTRUCTURA ELECTRICA PARA EL SERVICIO DE INTERNET EN ESPACIOS PUBLICOS DEL MUNICIPIO DE ME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, SOPORTE E INFRAESTRUCTURA PARA NODO INTERNET EXCHANGE SERVICES YUCATA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OLIDAR EL FUNCIONAMIENTO DEL SERVICIO DE CORREO ELECTRÓNICO INSTITUCION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 DE RECUPERACIÓN DE DESASTRES DE LOS SERVICIOS TECNOLÓGICOS DEL AYUNTAMIENTO DE ME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A LA INFRAESTRUCTURA DEL SISTEMA TECNOLÓGICO DE INFORMACIÓN Y TELECOMUNICACIONES DEL AYUNTAMIENT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OCODIFICACIÓN DE DAT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ODERNIZACIÓN TECNOLÓGICA DEL DEPARTAMENTO DE GEOTECNOLOGÍ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A SUBDIRECCION DE SEGUIMIENTO A PROYECTOS DE LA DIRECCION DE TECNOLOGIAS DE LA INFORM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L DIF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ARROLLO INTEGRAL DE LAS FAMILIA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DIF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OYO DE DESPENS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BORDAMOS POR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OYO A ORGANIZACIONES DE LA SOCIEDAD CIVI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INNOVACIÓN Y MODERNIZACIÓN DE LAS OFICINAS DEL DIF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AYUNOS ESCOLAR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OS PROGRAMAS DE ASISTENCIA SOCIAL DEL DIF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LBERGUE CENTRO INTEGRAL PARA LA PLENITUD DE LAS PERSONAS MAYOR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RIDA EN PLENITU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INTEGRAL PARA PERSONAS MAYORES EN COMISARÍ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INCLUYEN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MÁS CERC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REACIÓN DEL CENTRO DE DESARROLLO INTEGRAL 1, 2, 3, POR LA PRIMERA INFANCI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NTROS DE DESARROLLO INFANTI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HABILITACIÓN Y MEJORAMIENTO DEL CENDI NUEVO AMANECE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JUST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IALOGANDO POR LA PAZ EN MÉRIDA Y SUS COMISARÍ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CEPCIÓN Y ATENCIÓN DE ESTUDIOS SOCIOECONÓMICO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OYOS Y ASISTENCIA A LA SALU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CEPCIÓN Y ATENCIÓN A CASOS DE VIOLENCIA FAMILIAR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TRUYENDO FAMILI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IF MUNICIPAL COMUN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MOCIÓN, NIVELACIÓN Y HOMOLOGACIÓN DEL CAPITAL HUMANO DE LA DIRECCIÓN DEL DIF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LOS PROGRAMAS DE ASISTENCIA SOCIAL DEL DIF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UALIZACIÓN DE BIENES MUEBLES DE LA DIRECCIÓN DEL DIF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LOS RECURSOS DE LA DIRECCIÓN DEL DIF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DE CALIDAD Y MEJORA REGULATORIA DEL DIF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OBIERNO MUNICIPAL RESPETUOSO DE LA LEY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GOBER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DIRECCIÓN DE GOBER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SESORA MI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GULACIÓN DE ESCRITURAS A LA CIUDADANÍ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OPERATIVIDAD ADMINISTRATIVA DE LA DIRECCIÓN DE GOBERNACIÓN, POR LA CONTINGENCIA OCASIONADA POR LA PANDEMIA DEL COVID-19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OPERATIVOS, FINANCIEROS Y ADMINISTRATIVOS DE LA DIRECCIÓN DE GOBER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UBLICACIÓN DE LA GACET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EJERÍA JURÍDICA CERC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 CONSEJERÍA JURÍD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LEGISLACIÓN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VESTIGACIÓN Y ANÁLISIS JURÍDIC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DE ASUNTOS JURÍDICOS DE LA DIRECCIÓN DE GOBER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AL DESPACHO DE LA SUBDIRECCIÓN DE ASUNTOS JURÍDIC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Y SEGUIMIENTO DE ASUNTOS CONTENCIOSOS DE LA DIRECCIÓN DE GOBER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MOCIÓN, NIVELACIÓN Y HOMOLOGACIÓN DEL CAPITAL HUMANO DEL DEPARTAMENTO DE ASUNTOS CONSTENCIOSOS DIR GOBER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Y SEGUIMIENTO DE ASUNTOS PENALES DE LA DIRECCIÓN DE GOBER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REACIÓN DE LA UNIDAD MUNICIPAL DE DERECHOS HUMANOS DE LA DIRECCIÓN DE GOBERNACIÓ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VISIÓN Y ELABORACIÓN DE CONTRATOS Y CONVENIOS DE LA DIRECCIÓN DE GOBERN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, SUPERVISIÓN Y SEGUIMIENTO INTEGRAL DE LA SUBDIRECCIÓN OPERATIVA DE LA DIRECCION DE GOBERNACIO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IRCUITO ENLAC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IRCUITO AVENTUR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DE BICICLETA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LIGIOSIDAD PLURAL MERI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RTILLA DE IDENTIDAD MILITA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ER EL PROGRAMA DE CARTILLA DE IDENTIDAD MILITAR NACION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OBIERNO CERCANO Y PLUR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GULARIZACIÓN DE ESTACIONAMIENTOS PÚBLICOS PRIVADOS Y TEMPORALES D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Y REGULACIÓN DE ESPACIOS PÚBLICOS D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TORGAMIENTO DE PERMISOS Y VIGILANCIA E INSPECCIÓN DE ESPECTÁCULOS Y DIVERSIONES PUBL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RECONOCIMIENTO EQUITATIVO A LA LABOR QUE REALIZA EL PERSONAL DE LA COORDINACIÓN MUNICIPAL DE PROTECCIÓN CIVI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INGENIERÍA DE LA COORDINACIÓN MUNICIPAL DE PROTECCIÓN CIVIL HACIA LA MEJORA CONTINU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NDO DE CONTINGENCIA DE PREVENCIÓN 2023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TECCIÓN CIVIL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EFICAZ DE PROTECCIÓN CIVIL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GULARIZACIÓN PARA LA LIMPIEZA Y SANIDAD DE LOS INMUEBLES EN 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DIRECICÓN DE SALUD Y BIENESTAR SOCI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Y ADMINISTRACIÓN DE LOS RECURSOS FINANCIEROS DESTINADOS PARA ACCIONES DE SALUD Y BIENESTAR SOCIAL EN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DE SALUD Y BIENESTAR SOCI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JUVENTUD IMPAR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ERTURA DEL CENTRO ZONA IMPAR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MUNICACIÓN, IMAGEN Y RELACIONES PÚBLICAS DE LA DIRECCIÓN DE SALUD Y BIENESTAR SOCI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NLACE INSTITUCION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PLEMENTACIÓN DE POLÍTICAS PÚBLICAS POR UNA MÉRIDA UNIDA POR MÁS SALUD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EJO MUNICIPAL DE SALUD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MPAÑA DE SALUD INTEGRAL COMUNITARI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Y AMPLIACIÓN DE LOS SERVICIOS DE LA SUBDIRECCIÓN DE SALUD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BRIGADAS DE LA SALUD EN 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Y EXPANSIÓN DE LAS BRIGADAS DE SALUD EN 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ÓDULOS VETERINARIOS MUNICIP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ALUD INTEGRAL COMUNITARIA PARA EL BIENESTAR SOCIAL EN EL MUNICIPI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UNIDAD MÉDICA VETERINARI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MÉDICA INTEGRAL A LAS Y LOS POBLADORES D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, SEGUIMIENTO Y VIGILANCIA PARA EL CONTROL DE ENFERMEDADES EN EMERGENCIAS EPIDEMIOLÓGICAS EN EL MUNICIPI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GRAMA MÉDICO A DOMICILI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FICIENCIA ADMINISTRATIVA EN LA SUBDIRECCIÓN DE SALU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MÉRIDA ME NUTR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L CENTRO DE EDUCACIÓN ALIMENTARIA Y NUTRICIONAL CHOLU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SICOLOGÍA INTEGRAL EN UNA MÉRIDA UNIDA POR MÁ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BRIGADAS DE ATENCIÓN A LA SALUD MENT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LOS RECURSOS DE LA SECRETARÍA TÉCNICA DEL DEPOR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LEONES DE YUCATÁN A.C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TORNEOS DE AJEDREZ EN 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LUB DE FUTBOL MÉRIDA VENADOS F.C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PLEMENTACIÓN DE LA ESTRATEGIA METROPOLITANA DEL DEPORT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S ESCUELAS FORMATIVAS Y ACADEMIAS MUNICIPALES DE DEPORT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CAPITAL DE LA ACTIVACIÓN FÍSIC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MOCIÓN DEPORTIVA EN 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LIGA MERIDANA DE BEISBO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BICIRUTA EN 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VENTOS ESPECIALES EN 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ARQUE DE DEPORTES EXTREM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RATÓN DE LA CIUDAD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MITÉS DEPORTIVOS EN EL MUNICIPI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LOS RECURSOS PARA LA SALUD Y EL BIENESTAR SOCIAL EN 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INTERNA DE LA DIRECCIÓN DE SALUD Y BIENESTAR SOCI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FICACIA ADMINISTRATIVA EN LOS RECURSOS PARA LA SALUD Y EL BIENESTAR SOCIAL D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PLEMENTACIÓN DE ACCIONES DE DESARROLLO ORGANIZACIONAL EN LA DIRECCIÓN DE SALUD Y BIENESTAR SOCI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PARTAMENTO JURÍDICO DE LA DIRECCIÓN DE SALUD Y BIENESTAR SOCI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ON MUNICIPAL SIRJUM DIRECCION SECRETARIA DE PARTICIPACIO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ÓN AL VIRUS SARS-COV2, COVID 19 DE LA SECRETARIA DE PARTICIPA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 DE EJERCICIOS ANTERIORES DE LA SECRETARIA DE PARTICIPA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METODOLOGIA PARTICIPATIVA COMUNITARIA VIV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MUNICIPAL DE PARTICIPA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A PERSONAS MIGRANT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YECTO PNUD ESTRATEGIA INTEGRAT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STUDIO DE LA MULTICULTURALIDAD EN MÉRIDA. UNA POLÍTICA PÚBLICA PARA LA INTERCULTURALIDA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VENTO DE MESA INTERINSTITUCIONAL DE ATENCIÓN A LAS PERSONAS MIGRANTES 2023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PROFESIONAL DE LA OFICINA DE ATENCIÓN A MIGRANT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 ASESORÍA EXTER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S BÁSICOS Y ADMINISTRATIVOS DE LA SECRETARIA DE PARTICIPA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CRETARIA TECNICA DE CULTURA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ISEÑO PARTICIPATIVO DE ESPACIOS PUBLIC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PLEMENTACION DE LA CONSULTA CIUDADANA DEL PRESUPUESTO PARTICIPATIV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UBDIRECCIÓN DE PARTICIPA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ALIANZAS SECTORI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NDO DE OSC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VINCULACIÓN INSTITUCION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STRATEGIA DE SEGUIMIENTO E INSTRUMENTACION DE LA AGENDA 2030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OS INTERMUNICIPALES DE PARTICIPA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D DE ALIANZAS CIUDADAN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GRAMA DE VOLUNTARIADO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ON DE SERVICIOS CATASTR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DE LA DIRECCION DE CATASTRO DEL MUNICIPIO DE ME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DE CATASTRO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S CONDICIONES LABORALES DEL DEPARTAMENTO DEL DESPACHO DE LA DIRECCIÓN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ON DE RECURSOS HUMANOS Y FINANCIEROS DE LA DIRECCIÓN DE CATASTRO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ATENCION AL COVID-19 DE LA DIRECCION DE CATASTRO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QUIPAMIENTO TECNOLÓGICO Y FLOTILLA VEHICULAR PARA LA DIRECCIÓN DE CATASTRO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MEJORAMIENTO DE LAS CONDICIONES LABORALES  DEL DEPARTAMENTO ADMINISTRATIVO DE LA DIRECCION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CURSOS HUMANOS DE LA DIRECCION DE CATASTRO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STACIONAMIENTO PARA RESGUARDO DE VEHICULOS DE LA DIRECCION DE CATASTRO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CUACIÓN Y MANTENIMIENTO PARA EL EDIFICIO DE LA DIRECCIÓN DE CATASTRO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ON DE LA OPERACION Y PROCESOS CATASTRAL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LIMITES TERRITORIALES INTERMUNICIPALES DEL ESTADO DE YUCATA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RCHIVO DOCUMENTAL DE LA DIRECCION DE CATASTRO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S CONDICIONES LABORALES DEL DEPARTAMENTO DEL DESPACHO DE LA SUBDIRECCIÓN DE OPERACIONES DIR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SESORIA JURIDICA Y LEGAL A LA DIRECCION DE CATASTRO DEL MUNICIPIO DE ME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S CONDICIONES LABORALES DEL DEPARTAMENTO JURÍDICO DE LA DIRECCIÓN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ON Y PROCESO DE SERVICIOS CATASTRAL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S CONDICIONES LABORALES  DEL DEPARTAMENTO DE PROCESOS DE LA DIRECCIÓN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ON DE PROCESOS Y PROCEDIMIENTOS TECNICOS DE SERVICIOS CATASTRAL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UALIZACION DE VALORES CATASTRAL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S CONDICIONES LABORALES DEL DEPARTAMENTO DE PERITOS DE LA DIRECCIÓN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R LAS CONDICIONES LABORALES DEL DEPARTAMENTO DE PERITOS Y VALIDACIÓN DE PLANOS DE LA DIRECCIÓN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NERACION Y ACTUALIZACION EXACTA DE LA INFORMACION DEL PADRON INMOBILIARIO DEL MUNICIPIO DE ME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UALIZACIÓN Y ANÁLISIS ESPACIAL DE LA FOTOGRAFÍA DIGITAL DE LA DIRECCIÓN DEL CATASTRO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EJORAMIENTO DE LAS CONDICIONES LABORALES DEL DEPARTAMENTO DE CARTOGRAFÍA DE LA DIRECCIÓN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TECNOLÓGICO DEL DEPARTAMENTO DE CARTOGRAFÍA DE LA DIRECCIÓN DE CATAST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A DIRECCIÓN DE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, ADEFAS, DE LA DIRECCIÓN DE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GENDA 21 DE LA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SISTEMA INDIVIDUAL DE RETIRO Y JUBILACIÓN MUNICIPAL, SIRJUM, DIRECCIÓN DE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FINANCIERA DE LA DIRECCIÓN DE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DE LA SUBDIRECCIÓN OPERATIVA DE LA DIRECCIÓN DE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NOCHE DE LAS CULTURA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ARTÍSTICA, LOGÍSTICA Y OPERATIVA DE EVENTOS ESPECIALES DE LA SUBDIRECCIÓN OPERATIVA DE LA DIRECCIÓN DE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LOGÍSTICA Y ARTÍSTICA DE VAQUERÍA REGION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LOGÍSTICA Y ARTÍSTICA DE REMEMBRANZAS MUSICAL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LOGÍSTICA Y ARTÍSTICA DE LA SERENATA YUCATEC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LOGÍSTICA Y ARTÍSTICA DE NOCHE MEXICAN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ORDINACIÓN LOGÍSTICA Y ARTÍSTICA DE MÉRIDA EN DOMING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A SUBDIRECCIÓN DE FOMENTO A LA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L CENTRO CULTURAL JOSÉ MARTÍ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NDO DE EDICIONES Y COEDICION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OYOS CULTURALES EN COLONIAS Y COMISARÍAS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, TIERRA DE TALENTO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NTRO MUNICIPAL DE DANZ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ONDICIONAMIENTO DEL AUDITORIO DEL CENTRO MUNICIPAL DE DANZ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SCUELA MUNICIPAL DE MÚSIC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NOVACIÓN ACADÉMICA EN EL CENTRO MUNICIPAL DE DANZ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L ARCHIVO HISTÓRICO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OS MUSEOS Y PLANETARI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ALERÍA DE ARTE DEL MUNICIPIO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 DEL SISTEMA DIGITAL DE PROYECCIÓN DEL PLANETARIO ARCADIO POVEDA RICALD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ODERNIZACIÓN DEL SISTEMA DE PROYECCIÓN E INFRAESTRUCTURA DEL PLANETARIO ARCADIO POVEDA RICALD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GENERAL DEL EDIFICIO E INFRAESTRUCTURA DEL MUSEO DE LA CIUDAD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NTENIMIENTO DE LA INFRAESTRUCTURA Y EQUIPO DEL MUSEO DE HISTORIA NATUR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XPOSICIONES DE FERNANDO CASTRO PACHECO EN VILLA AMI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L INSTITUTO MUNICIPAL PARA EL FORTALECIMIENTO DE LA CULTURA MAY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PROMOCIÓN Y DIFUSIÓN DE LA LENGUA Y CULTURA MAY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ESTIVAL DE LA CIUDAD MÉRIDA FEST 2023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LA VÍSPERA Y LA NOCHE BLANC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A SUBDIRECCIÓN DE INNOVACIÓN CULTUR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NDO MUNICIPAL PARA LA CULTURA Y EL DESARROLLO SOSTENI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NDO MUNICIPAL PARA PERSONAS CREADORAS CON TRAYECTORI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NDO MUNICIPAL PARA LAS Y LOS JÓVENES CREADORE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L CENTRO CULTURAL DEL SUR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REMOZAMIENTO Y CONSERVACIÓN DEL EDIFICIO DEL CENTRO CULTURAL DEL SU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L DEPARTAMENTO JURÍDICO DE LA DIRECCIÓN DE CULTUR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L CENTRO CULTURAL DE MÉRIDA OLIMP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ARTES DE TROV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TIVIDADES Y EVENTOS DE CINE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A SUBDIRECCIÓN DE RELACIONES PÚBLICA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EMIOS Y MEDALLAS AL MÉRITO ARTÍSTICO Y CULTURAL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EACIÓN DEL MUNICIPIO DE MERIDA 2023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L INSTITUTO MUNICIPAL DE PLANE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INSTITUTO MUNICIPAL DE PLANEAC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ARROLLO SUSTENT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DE LA UNIDAD DE DESARROLLO SUSTENT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ÓN UNIDAD DE DESARROLLO SUSTENT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NTRO EDUCATIVO MULSAY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ULTURA SUSTENTABL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NTRO MUNICIPAL DE CONTROL ANIM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QUIPAMIENTO PARA PUNTOS VERDES Y CENTRO DE CONTROL ANIM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CIONES ANTE EL CAMBIO CLIMÁTIC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 DE ACCIÓN CLIMÁTIC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ACTUALIZACIÓN DEL ATLAS DE RIESGOS Y VULNERABILIDAD POR CAMBIO CLIMÁTICO DE LA CIUDAD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ZONAS URBANAS DE BAJAS EMISIONES DE GASES DE EFECTO INVERNADE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UBDIRECCIÓN DE INFRAESTRUCTURA VERDE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 MUNICIPAL DE INFRAESTRUCTURA VERDE 21-24 EJE I : ESTUDIOS E INDICADOR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 MUNICIPAL DE INFRAESTRUCTURA VERDE 2021 2024 EJE IV POLÍTICAS PÚBL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 MUNICIPAL DE INFRAESTRUCTURA VERDE EJE III: CULTURA AMBIENT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RBOLADO URBAN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MIV EJE II PROYECTOS DE ARBOLADO Y BIODIVERSIDA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EFICIENTE DE LA UNIDAD DE ATEN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MINISTRACIÓN INNOVADORA PARA ATENDER A UNA MERIDA CON CALIDA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SOLIDARIA CON PROGRAMAS DE ATEN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, SIRJUM DE LA DIRECCIÓN UNIDAD DE ATEN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DE LA UNIDAD DE ATENCIÓ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TRIBUNAL DE LO CONTENCIOSO ADMINISTRATIV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DEL TRIBUNAL DE LO CONTENCIOSO ADMINISTRATIV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EL TRIBUNAL DE LO CONTENCIOSO ADMINISTRATIV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L TRIBUNAL DE LO CONTENCIOSO ADMINISTRATIV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DE LA DIRECCIÓN DE DESARROLLO ECONÓMICO Y TURISM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E LA DIRECCIÓN DE DESARROLLO ECONÓMICO Y TURISM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Y FUNCIONALIDAD DE LAS ÁREAS DE LA DIRECCIÓN DE DESARROLLO ECONÓMICO Y TURISM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ARROLLO TURÍSTICO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CIUDAD DE GASTRONOMÍ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LESAS ELÉCTR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PORTACIÓN AL PATRONATO PARA LA PRESERVACIÓN DEL CENTRO HISTÓRIC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ADMINISTRATIVA DE LA DIRECCIÓN DE DESARROLLO ECONÓMICO Y TURISM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FORTALECIMIENTO DE LAS ÁREAS DE LA DIRECCIÓN DE DESARROLLO ECONÓMICO Y TURISM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ARROLLO ORGANIZACIONAL DE LA DIRECCIÓN DE DESARROLLO ECONÓMICO Y TURISM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SUNTOS JURÍDICOS DE LA DIRECCIÓN DE DESARROLLO ECONÓMICO Y TURISM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YECTOS ESPECIALES DE LA DIRECCIÓN DE DESARROLLO ECONÓMICO Y TURISM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FICIENCIA DE LOS DEPARTAMENTOS DE LA SUBDIRECCIÓN DE DESARROLLO ECONÓMIC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OS DEPARTAMENTOS QUE INTEGRAN LA SUBDIRECCIÓN DE DESARROLLO ECONÓMICO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APACITACIÓN MÓVIL EN COMISARÍ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NDUSTRIAS AL 100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NTRO DE ATENCIÓN EMPRESAR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PARA LA RECUPERACIÓN DE CARTERA VENCIDA DEL FONDO EMERGENTE PARA LA RECUPERACIÓN ECONÓMICA DE MÉRIDA. FEREM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VINCULACIÓN EMPRESARIAL Y BOLSA DE TRABAJ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ICROCRÉDITOS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REDIME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PULSAR EL CENTRO MUNICIPAL DE EMPRENDEDOR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EMPRENDEMI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URSOS DE CAPACITACIÓN PARA EL EMPLEO Y AUTOEMPLE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URSOS DE CAPACITACIÓN EN OFICIOS PARA EL EMPLEO Y AUTOEMPLE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ÍRCULO 47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ONSUM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IDAD DE LAS ÁREAS DE LA SUBDIRECCION DE TURISM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OS DEPARTAMENTOS DE LA SUBDIRECCIÓN DE TURISM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BICI TOUR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COMO DESTINO TURÍSTIC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AGEN TURÍSTICA Y EMPRESARIAL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MÉRIDA EN EL MUND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TURISMO DE EXCELENCI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LIANZAS ESTRATÉGICA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OGRAMAS PERMANENTES DE LA CIUDAD DE ME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FERIAS Y EVENTOS TURÍSTIC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ERIA ARTESANAL TUNICH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ESTIVALES GASTRONÓMICO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IMIENTO DE LA INFRAESTRUCTURA TURÍSTICA DE MÉRIDA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ERIA DEL MUNDO MAY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TENCIÓN Y SERVICIOS TURÍSTICOS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TURISMO COMUNITARIO RURAL Y URBAN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FICINA DE GESTIÓN PARA EVENTOS, CONGRESOS Y CONVENCIONES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L RETIRO Y JUBILACIÓN MUNICIPAL SIRJUM DE LA DIRECCIÓN, UNIDAD DE PLANEACIÓN Y GESTIÓ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UNIDAD DE PLANEACIÓN Y GEST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, DE LA UNIDAD DE PLANEACIÓN Y GESTIÓN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LANEACIÓN GESTIÓN Y EVALUACIÓN PARA EL DESARROLLO DEL MUNICIPI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RESUPUESTO BASADO EN RESULTADOS Y SISTEMA DE EVALUACIÓN DEL DESEMPEÑO PBR-SED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PROGRAMAS DE LA DIRECCION DE UNIDAD DE PLANEACIÓN Y GESTIÓN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IRECCIÓN Y REPRESENTACIÓN DE LA POLICÍA MUNICIPAL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DEUDOS DE EJERCICIOS FISCALES ANTERIORES ADEFAS 2022 DE LA POLICI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ISTEMA INDIVIDUAL DE RETIRO Y JUBILACIÓN MUNICIPAL SIRJUM DIRECCION DE POLICIA MUNICP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SUNTOS JURÍDICOS DE LA POLIC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NTRAL DE COMUNICACIONES, MONITOREO Y COMANDANCIA DE CUARTEL DE LA POLICÍA MUNICIPAL DE MÉR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IMÁGEN INSTITUCIONAL DE LA DIRECCIÓN DE POLIC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PACHO DE LA SUBDIRECCIÓN DE PREVENCIÓN SOCIAL DEL DELITO Y PARTICIPACION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POLICÍA EDUCATIV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UNIDAD ESPECIALIZADA PARA LA PREVENCIÓN Y ATENCIÓN DE LA VIOLENCIA FAMILIAR Y DE GÉNERO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RGANIZACIÓN ADMINISTRATIVA DE LA POLIC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ADMINISTRATIVA DE LA SEGURIDAD PÚBLIC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FORTALECER A LAS ÁREAS ADMINISTRATIVAS, OPERATIVAS Y GUARDAPARQUES CON BIENES TANGIB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CERTIFICACIÓN Y PROFESIONALIZACIÓN DE LAS Y LOS INTEGRANTES DE LA POLICÍA MUNICIPAL.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RVICIO MÉDICO POLICI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lastRenderedPageBreak/>
              <w:t>SUBDIRECCIÓN GENERAL OPERATIVA DE LA POLICÍA MUNICIPAL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ACCIÓN MUNICIPAL PARA LA SEGURIDAD CIUDADAN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OPERATIVOS ESPECIALES POLICIAL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SEGURIDAD VIAL FORTALECID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ESTIÓN DE LA VELOCIDAD EN EL PRIMER CUADRO DE MÉRIDA SEGUNDA ETAPA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DESPACHO DE LA SECRETARÍA TÉCNICA DE GUARDAPARQUES</w:t>
            </w:r>
          </w:p>
        </w:tc>
      </w:tr>
      <w:tr w:rsidR="005F7BAF" w:rsidRPr="00297E94" w:rsidTr="005F7BAF">
        <w:trPr>
          <w:trHeight w:val="23"/>
        </w:trPr>
        <w:tc>
          <w:tcPr>
            <w:tcW w:w="5000" w:type="pct"/>
            <w:shd w:val="clear" w:color="auto" w:fill="auto"/>
            <w:vAlign w:val="center"/>
            <w:hideMark/>
          </w:tcPr>
          <w:p w:rsidR="005F7BAF" w:rsidRPr="00297E94" w:rsidRDefault="005F7BAF" w:rsidP="005F7BAF">
            <w:pPr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</w:pPr>
            <w:r w:rsidRPr="00297E94">
              <w:rPr>
                <w:rFonts w:ascii="Barlow Light" w:eastAsia="Times New Roman" w:hAnsi="Barlow Light" w:cs="Arial"/>
                <w:color w:val="000000"/>
                <w:sz w:val="20"/>
                <w:szCs w:val="20"/>
                <w:lang w:eastAsia="es-MX"/>
              </w:rPr>
              <w:t>GUARDAPARQUES MUNICIPALES</w:t>
            </w:r>
          </w:p>
        </w:tc>
      </w:tr>
    </w:tbl>
    <w:p w:rsidR="005F7BAF" w:rsidRPr="00B55045" w:rsidRDefault="005F7BAF" w:rsidP="00575A3A">
      <w:pPr>
        <w:pStyle w:val="Textoindependiente"/>
        <w:spacing w:before="0" w:line="360" w:lineRule="auto"/>
        <w:ind w:right="-28"/>
        <w:rPr>
          <w:rFonts w:ascii="Barlow SemiBold" w:hAnsi="Barlow SemiBold"/>
          <w:w w:val="95"/>
        </w:rPr>
      </w:pPr>
    </w:p>
    <w:sectPr w:rsidR="005F7BAF" w:rsidRPr="00B550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37" w:rsidRDefault="00EC5A37" w:rsidP="007446E9">
      <w:pPr>
        <w:spacing w:after="0" w:line="240" w:lineRule="auto"/>
      </w:pPr>
      <w:r>
        <w:separator/>
      </w:r>
    </w:p>
  </w:endnote>
  <w:endnote w:type="continuationSeparator" w:id="0">
    <w:p w:rsidR="00EC5A37" w:rsidRDefault="00EC5A37" w:rsidP="0074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.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Light">
    <w:altName w:val="Courier New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37" w:rsidRDefault="00EC5A37" w:rsidP="007446E9">
      <w:pPr>
        <w:spacing w:after="0" w:line="240" w:lineRule="auto"/>
      </w:pPr>
      <w:r>
        <w:separator/>
      </w:r>
    </w:p>
  </w:footnote>
  <w:footnote w:type="continuationSeparator" w:id="0">
    <w:p w:rsidR="00EC5A37" w:rsidRDefault="00EC5A37" w:rsidP="0074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F73" w:rsidRDefault="006B0F7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211455</wp:posOffset>
          </wp:positionV>
          <wp:extent cx="1333500" cy="741680"/>
          <wp:effectExtent l="0" t="0" r="0" b="127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ida-azu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1" b="20400"/>
                  <a:stretch/>
                </pic:blipFill>
                <pic:spPr bwMode="auto">
                  <a:xfrm>
                    <a:off x="0" y="0"/>
                    <a:ext cx="1333500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705"/>
    <w:multiLevelType w:val="hybridMultilevel"/>
    <w:tmpl w:val="63D66A5C"/>
    <w:lvl w:ilvl="0" w:tplc="BDF4B4A6">
      <w:start w:val="1"/>
      <w:numFmt w:val="upperRoman"/>
      <w:lvlText w:val="%1."/>
      <w:lvlJc w:val="left"/>
      <w:pPr>
        <w:ind w:left="83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87DA2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6F0E"/>
    <w:multiLevelType w:val="hybridMultilevel"/>
    <w:tmpl w:val="97064E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15167"/>
    <w:multiLevelType w:val="hybridMultilevel"/>
    <w:tmpl w:val="393AB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746"/>
    <w:multiLevelType w:val="hybridMultilevel"/>
    <w:tmpl w:val="841EE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4753"/>
    <w:multiLevelType w:val="hybridMultilevel"/>
    <w:tmpl w:val="0D6C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75A3"/>
    <w:multiLevelType w:val="hybridMultilevel"/>
    <w:tmpl w:val="65B68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4CDC"/>
    <w:multiLevelType w:val="hybridMultilevel"/>
    <w:tmpl w:val="373A3354"/>
    <w:lvl w:ilvl="0" w:tplc="5AB65DD6">
      <w:numFmt w:val="bullet"/>
      <w:lvlText w:val="•"/>
      <w:lvlJc w:val="left"/>
      <w:pPr>
        <w:ind w:left="1065" w:hanging="705"/>
      </w:pPr>
      <w:rPr>
        <w:rFonts w:ascii="Exo 2.0" w:eastAsia="Times New Roman" w:hAnsi="Exo 2.0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33D9"/>
    <w:multiLevelType w:val="hybridMultilevel"/>
    <w:tmpl w:val="A754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4EA2"/>
    <w:multiLevelType w:val="hybridMultilevel"/>
    <w:tmpl w:val="CF743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4107"/>
    <w:multiLevelType w:val="hybridMultilevel"/>
    <w:tmpl w:val="F1422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671C"/>
    <w:multiLevelType w:val="hybridMultilevel"/>
    <w:tmpl w:val="B7A01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F5E"/>
    <w:multiLevelType w:val="hybridMultilevel"/>
    <w:tmpl w:val="7DB02E7A"/>
    <w:lvl w:ilvl="0" w:tplc="79F8B948">
      <w:start w:val="1"/>
      <w:numFmt w:val="decimal"/>
      <w:lvlText w:val="%1."/>
      <w:lvlJc w:val="left"/>
      <w:pPr>
        <w:ind w:left="918" w:hanging="351"/>
      </w:pPr>
      <w:rPr>
        <w:rFonts w:hint="default"/>
        <w:b/>
        <w:bCs/>
        <w:w w:val="99"/>
        <w:lang w:val="es-ES" w:eastAsia="en-US" w:bidi="ar-SA"/>
      </w:rPr>
    </w:lvl>
    <w:lvl w:ilvl="1" w:tplc="B5D41B98">
      <w:numFmt w:val="bullet"/>
      <w:lvlText w:val="•"/>
      <w:lvlJc w:val="left"/>
      <w:pPr>
        <w:ind w:left="1808" w:hanging="351"/>
      </w:pPr>
      <w:rPr>
        <w:rFonts w:hint="default"/>
        <w:lang w:val="es-ES" w:eastAsia="en-US" w:bidi="ar-SA"/>
      </w:rPr>
    </w:lvl>
    <w:lvl w:ilvl="2" w:tplc="FD0AF546">
      <w:numFmt w:val="bullet"/>
      <w:lvlText w:val="•"/>
      <w:lvlJc w:val="left"/>
      <w:pPr>
        <w:ind w:left="2696" w:hanging="351"/>
      </w:pPr>
      <w:rPr>
        <w:rFonts w:hint="default"/>
        <w:lang w:val="es-ES" w:eastAsia="en-US" w:bidi="ar-SA"/>
      </w:rPr>
    </w:lvl>
    <w:lvl w:ilvl="3" w:tplc="000AF434">
      <w:numFmt w:val="bullet"/>
      <w:lvlText w:val="•"/>
      <w:lvlJc w:val="left"/>
      <w:pPr>
        <w:ind w:left="3584" w:hanging="351"/>
      </w:pPr>
      <w:rPr>
        <w:rFonts w:hint="default"/>
        <w:lang w:val="es-ES" w:eastAsia="en-US" w:bidi="ar-SA"/>
      </w:rPr>
    </w:lvl>
    <w:lvl w:ilvl="4" w:tplc="286ABB4C">
      <w:numFmt w:val="bullet"/>
      <w:lvlText w:val="•"/>
      <w:lvlJc w:val="left"/>
      <w:pPr>
        <w:ind w:left="4472" w:hanging="351"/>
      </w:pPr>
      <w:rPr>
        <w:rFonts w:hint="default"/>
        <w:lang w:val="es-ES" w:eastAsia="en-US" w:bidi="ar-SA"/>
      </w:rPr>
    </w:lvl>
    <w:lvl w:ilvl="5" w:tplc="C2248DB0">
      <w:numFmt w:val="bullet"/>
      <w:lvlText w:val="•"/>
      <w:lvlJc w:val="left"/>
      <w:pPr>
        <w:ind w:left="5360" w:hanging="351"/>
      </w:pPr>
      <w:rPr>
        <w:rFonts w:hint="default"/>
        <w:lang w:val="es-ES" w:eastAsia="en-US" w:bidi="ar-SA"/>
      </w:rPr>
    </w:lvl>
    <w:lvl w:ilvl="6" w:tplc="1AA2104A">
      <w:numFmt w:val="bullet"/>
      <w:lvlText w:val="•"/>
      <w:lvlJc w:val="left"/>
      <w:pPr>
        <w:ind w:left="6248" w:hanging="351"/>
      </w:pPr>
      <w:rPr>
        <w:rFonts w:hint="default"/>
        <w:lang w:val="es-ES" w:eastAsia="en-US" w:bidi="ar-SA"/>
      </w:rPr>
    </w:lvl>
    <w:lvl w:ilvl="7" w:tplc="5712E250">
      <w:numFmt w:val="bullet"/>
      <w:lvlText w:val="•"/>
      <w:lvlJc w:val="left"/>
      <w:pPr>
        <w:ind w:left="7136" w:hanging="351"/>
      </w:pPr>
      <w:rPr>
        <w:rFonts w:hint="default"/>
        <w:lang w:val="es-ES" w:eastAsia="en-US" w:bidi="ar-SA"/>
      </w:rPr>
    </w:lvl>
    <w:lvl w:ilvl="8" w:tplc="A03ED128">
      <w:numFmt w:val="bullet"/>
      <w:lvlText w:val="•"/>
      <w:lvlJc w:val="left"/>
      <w:pPr>
        <w:ind w:left="8024" w:hanging="351"/>
      </w:pPr>
      <w:rPr>
        <w:rFonts w:hint="default"/>
        <w:lang w:val="es-ES" w:eastAsia="en-US" w:bidi="ar-SA"/>
      </w:rPr>
    </w:lvl>
  </w:abstractNum>
  <w:abstractNum w:abstractNumId="12" w15:restartNumberingAfterBreak="0">
    <w:nsid w:val="252F4088"/>
    <w:multiLevelType w:val="hybridMultilevel"/>
    <w:tmpl w:val="1924EF7A"/>
    <w:lvl w:ilvl="0" w:tplc="65D647C8">
      <w:numFmt w:val="bullet"/>
      <w:lvlText w:val="•"/>
      <w:lvlJc w:val="left"/>
      <w:pPr>
        <w:ind w:left="1413" w:hanging="705"/>
      </w:pPr>
      <w:rPr>
        <w:rFonts w:ascii="Barlow Light" w:eastAsia="Arial" w:hAnsi="Barlow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561261"/>
    <w:multiLevelType w:val="hybridMultilevel"/>
    <w:tmpl w:val="71429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05874"/>
    <w:multiLevelType w:val="hybridMultilevel"/>
    <w:tmpl w:val="34CA7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C483E"/>
    <w:multiLevelType w:val="hybridMultilevel"/>
    <w:tmpl w:val="8B4EA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E4E"/>
    <w:multiLevelType w:val="hybridMultilevel"/>
    <w:tmpl w:val="2CFC1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6C1"/>
    <w:multiLevelType w:val="hybridMultilevel"/>
    <w:tmpl w:val="1F8C9218"/>
    <w:lvl w:ilvl="0" w:tplc="148809F8">
      <w:numFmt w:val="bullet"/>
      <w:lvlText w:val=""/>
      <w:lvlJc w:val="left"/>
      <w:pPr>
        <w:ind w:left="928" w:hanging="33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0851EA">
      <w:numFmt w:val="bullet"/>
      <w:lvlText w:val="•"/>
      <w:lvlJc w:val="left"/>
      <w:pPr>
        <w:ind w:left="1808" w:hanging="332"/>
      </w:pPr>
      <w:rPr>
        <w:rFonts w:hint="default"/>
        <w:lang w:val="es-ES" w:eastAsia="en-US" w:bidi="ar-SA"/>
      </w:rPr>
    </w:lvl>
    <w:lvl w:ilvl="2" w:tplc="EAD69F32">
      <w:numFmt w:val="bullet"/>
      <w:lvlText w:val="•"/>
      <w:lvlJc w:val="left"/>
      <w:pPr>
        <w:ind w:left="2696" w:hanging="332"/>
      </w:pPr>
      <w:rPr>
        <w:rFonts w:hint="default"/>
        <w:lang w:val="es-ES" w:eastAsia="en-US" w:bidi="ar-SA"/>
      </w:rPr>
    </w:lvl>
    <w:lvl w:ilvl="3" w:tplc="F1AAAEDE">
      <w:numFmt w:val="bullet"/>
      <w:lvlText w:val="•"/>
      <w:lvlJc w:val="left"/>
      <w:pPr>
        <w:ind w:left="3584" w:hanging="332"/>
      </w:pPr>
      <w:rPr>
        <w:rFonts w:hint="default"/>
        <w:lang w:val="es-ES" w:eastAsia="en-US" w:bidi="ar-SA"/>
      </w:rPr>
    </w:lvl>
    <w:lvl w:ilvl="4" w:tplc="F4389FF2">
      <w:numFmt w:val="bullet"/>
      <w:lvlText w:val="•"/>
      <w:lvlJc w:val="left"/>
      <w:pPr>
        <w:ind w:left="4472" w:hanging="332"/>
      </w:pPr>
      <w:rPr>
        <w:rFonts w:hint="default"/>
        <w:lang w:val="es-ES" w:eastAsia="en-US" w:bidi="ar-SA"/>
      </w:rPr>
    </w:lvl>
    <w:lvl w:ilvl="5" w:tplc="9AE848CE">
      <w:numFmt w:val="bullet"/>
      <w:lvlText w:val="•"/>
      <w:lvlJc w:val="left"/>
      <w:pPr>
        <w:ind w:left="5360" w:hanging="332"/>
      </w:pPr>
      <w:rPr>
        <w:rFonts w:hint="default"/>
        <w:lang w:val="es-ES" w:eastAsia="en-US" w:bidi="ar-SA"/>
      </w:rPr>
    </w:lvl>
    <w:lvl w:ilvl="6" w:tplc="64FC8BF6">
      <w:numFmt w:val="bullet"/>
      <w:lvlText w:val="•"/>
      <w:lvlJc w:val="left"/>
      <w:pPr>
        <w:ind w:left="6248" w:hanging="332"/>
      </w:pPr>
      <w:rPr>
        <w:rFonts w:hint="default"/>
        <w:lang w:val="es-ES" w:eastAsia="en-US" w:bidi="ar-SA"/>
      </w:rPr>
    </w:lvl>
    <w:lvl w:ilvl="7" w:tplc="063CA2B8">
      <w:numFmt w:val="bullet"/>
      <w:lvlText w:val="•"/>
      <w:lvlJc w:val="left"/>
      <w:pPr>
        <w:ind w:left="7136" w:hanging="332"/>
      </w:pPr>
      <w:rPr>
        <w:rFonts w:hint="default"/>
        <w:lang w:val="es-ES" w:eastAsia="en-US" w:bidi="ar-SA"/>
      </w:rPr>
    </w:lvl>
    <w:lvl w:ilvl="8" w:tplc="E49CEB76">
      <w:numFmt w:val="bullet"/>
      <w:lvlText w:val="•"/>
      <w:lvlJc w:val="left"/>
      <w:pPr>
        <w:ind w:left="8024" w:hanging="332"/>
      </w:pPr>
      <w:rPr>
        <w:rFonts w:hint="default"/>
        <w:lang w:val="es-ES" w:eastAsia="en-US" w:bidi="ar-SA"/>
      </w:rPr>
    </w:lvl>
  </w:abstractNum>
  <w:abstractNum w:abstractNumId="18" w15:restartNumberingAfterBreak="0">
    <w:nsid w:val="352D3E31"/>
    <w:multiLevelType w:val="hybridMultilevel"/>
    <w:tmpl w:val="2946B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13CF4"/>
    <w:multiLevelType w:val="hybridMultilevel"/>
    <w:tmpl w:val="2EE43E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393D3B"/>
    <w:multiLevelType w:val="hybridMultilevel"/>
    <w:tmpl w:val="6C128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3079"/>
    <w:multiLevelType w:val="hybridMultilevel"/>
    <w:tmpl w:val="C14AA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44C5"/>
    <w:multiLevelType w:val="hybridMultilevel"/>
    <w:tmpl w:val="F19EC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6FAC"/>
    <w:multiLevelType w:val="hybridMultilevel"/>
    <w:tmpl w:val="C59A3CC2"/>
    <w:lvl w:ilvl="0" w:tplc="65D647C8">
      <w:numFmt w:val="bullet"/>
      <w:lvlText w:val="•"/>
      <w:lvlJc w:val="left"/>
      <w:pPr>
        <w:ind w:left="1413" w:hanging="705"/>
      </w:pPr>
      <w:rPr>
        <w:rFonts w:ascii="Barlow Light" w:eastAsia="Arial" w:hAnsi="Barlow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A1B40"/>
    <w:multiLevelType w:val="hybridMultilevel"/>
    <w:tmpl w:val="50FC40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EA5C6A"/>
    <w:multiLevelType w:val="hybridMultilevel"/>
    <w:tmpl w:val="510A4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4E60"/>
    <w:multiLevelType w:val="hybridMultilevel"/>
    <w:tmpl w:val="E0A8288E"/>
    <w:lvl w:ilvl="0" w:tplc="3ECA37C0">
      <w:start w:val="11"/>
      <w:numFmt w:val="decimal"/>
      <w:lvlText w:val="%1."/>
      <w:lvlJc w:val="left"/>
      <w:pPr>
        <w:ind w:left="470" w:hanging="37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77867D2">
      <w:start w:val="5"/>
      <w:numFmt w:val="decimal"/>
      <w:lvlText w:val="%2."/>
      <w:lvlJc w:val="left"/>
      <w:pPr>
        <w:ind w:left="918" w:hanging="35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6BE6B6C8">
      <w:numFmt w:val="bullet"/>
      <w:lvlText w:val="•"/>
      <w:lvlJc w:val="left"/>
      <w:pPr>
        <w:ind w:left="1906" w:hanging="351"/>
      </w:pPr>
      <w:rPr>
        <w:rFonts w:hint="default"/>
        <w:lang w:val="es-ES" w:eastAsia="en-US" w:bidi="ar-SA"/>
      </w:rPr>
    </w:lvl>
    <w:lvl w:ilvl="3" w:tplc="CD885F14">
      <w:numFmt w:val="bullet"/>
      <w:lvlText w:val="•"/>
      <w:lvlJc w:val="left"/>
      <w:pPr>
        <w:ind w:left="2893" w:hanging="351"/>
      </w:pPr>
      <w:rPr>
        <w:rFonts w:hint="default"/>
        <w:lang w:val="es-ES" w:eastAsia="en-US" w:bidi="ar-SA"/>
      </w:rPr>
    </w:lvl>
    <w:lvl w:ilvl="4" w:tplc="1960E542">
      <w:numFmt w:val="bullet"/>
      <w:lvlText w:val="•"/>
      <w:lvlJc w:val="left"/>
      <w:pPr>
        <w:ind w:left="3880" w:hanging="351"/>
      </w:pPr>
      <w:rPr>
        <w:rFonts w:hint="default"/>
        <w:lang w:val="es-ES" w:eastAsia="en-US" w:bidi="ar-SA"/>
      </w:rPr>
    </w:lvl>
    <w:lvl w:ilvl="5" w:tplc="B930057C">
      <w:numFmt w:val="bullet"/>
      <w:lvlText w:val="•"/>
      <w:lvlJc w:val="left"/>
      <w:pPr>
        <w:ind w:left="4866" w:hanging="351"/>
      </w:pPr>
      <w:rPr>
        <w:rFonts w:hint="default"/>
        <w:lang w:val="es-ES" w:eastAsia="en-US" w:bidi="ar-SA"/>
      </w:rPr>
    </w:lvl>
    <w:lvl w:ilvl="6" w:tplc="C8340EC6">
      <w:numFmt w:val="bullet"/>
      <w:lvlText w:val="•"/>
      <w:lvlJc w:val="left"/>
      <w:pPr>
        <w:ind w:left="5853" w:hanging="351"/>
      </w:pPr>
      <w:rPr>
        <w:rFonts w:hint="default"/>
        <w:lang w:val="es-ES" w:eastAsia="en-US" w:bidi="ar-SA"/>
      </w:rPr>
    </w:lvl>
    <w:lvl w:ilvl="7" w:tplc="FCAE2840">
      <w:numFmt w:val="bullet"/>
      <w:lvlText w:val="•"/>
      <w:lvlJc w:val="left"/>
      <w:pPr>
        <w:ind w:left="6840" w:hanging="351"/>
      </w:pPr>
      <w:rPr>
        <w:rFonts w:hint="default"/>
        <w:lang w:val="es-ES" w:eastAsia="en-US" w:bidi="ar-SA"/>
      </w:rPr>
    </w:lvl>
    <w:lvl w:ilvl="8" w:tplc="912EFF86">
      <w:numFmt w:val="bullet"/>
      <w:lvlText w:val="•"/>
      <w:lvlJc w:val="left"/>
      <w:pPr>
        <w:ind w:left="7826" w:hanging="351"/>
      </w:pPr>
      <w:rPr>
        <w:rFonts w:hint="default"/>
        <w:lang w:val="es-ES" w:eastAsia="en-US" w:bidi="ar-SA"/>
      </w:rPr>
    </w:lvl>
  </w:abstractNum>
  <w:abstractNum w:abstractNumId="27" w15:restartNumberingAfterBreak="0">
    <w:nsid w:val="5114366B"/>
    <w:multiLevelType w:val="hybridMultilevel"/>
    <w:tmpl w:val="EA1E2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36E03"/>
    <w:multiLevelType w:val="hybridMultilevel"/>
    <w:tmpl w:val="734E1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3134"/>
    <w:multiLevelType w:val="hybridMultilevel"/>
    <w:tmpl w:val="AB74F1BE"/>
    <w:lvl w:ilvl="0" w:tplc="65D647C8">
      <w:numFmt w:val="bullet"/>
      <w:lvlText w:val="•"/>
      <w:lvlJc w:val="left"/>
      <w:pPr>
        <w:ind w:left="2121" w:hanging="705"/>
      </w:pPr>
      <w:rPr>
        <w:rFonts w:ascii="Barlow Light" w:eastAsia="Arial" w:hAnsi="Barlow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0540EB"/>
    <w:multiLevelType w:val="hybridMultilevel"/>
    <w:tmpl w:val="6FE28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4D49"/>
    <w:multiLevelType w:val="hybridMultilevel"/>
    <w:tmpl w:val="4C026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132"/>
    <w:multiLevelType w:val="hybridMultilevel"/>
    <w:tmpl w:val="13726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A75B6"/>
    <w:multiLevelType w:val="hybridMultilevel"/>
    <w:tmpl w:val="475CE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04A46"/>
    <w:multiLevelType w:val="hybridMultilevel"/>
    <w:tmpl w:val="4B86D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C5222"/>
    <w:multiLevelType w:val="hybridMultilevel"/>
    <w:tmpl w:val="51663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07157"/>
    <w:multiLevelType w:val="hybridMultilevel"/>
    <w:tmpl w:val="B7B075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6D6090"/>
    <w:multiLevelType w:val="hybridMultilevel"/>
    <w:tmpl w:val="9326A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523E"/>
    <w:multiLevelType w:val="hybridMultilevel"/>
    <w:tmpl w:val="D9DC8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F5308"/>
    <w:multiLevelType w:val="hybridMultilevel"/>
    <w:tmpl w:val="3E9C3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37B"/>
    <w:multiLevelType w:val="hybridMultilevel"/>
    <w:tmpl w:val="176AB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970BF"/>
    <w:multiLevelType w:val="hybridMultilevel"/>
    <w:tmpl w:val="4CF83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28"/>
  </w:num>
  <w:num w:numId="5">
    <w:abstractNumId w:val="27"/>
  </w:num>
  <w:num w:numId="6">
    <w:abstractNumId w:val="40"/>
  </w:num>
  <w:num w:numId="7">
    <w:abstractNumId w:val="6"/>
  </w:num>
  <w:num w:numId="8">
    <w:abstractNumId w:val="9"/>
  </w:num>
  <w:num w:numId="9">
    <w:abstractNumId w:val="14"/>
  </w:num>
  <w:num w:numId="10">
    <w:abstractNumId w:val="33"/>
  </w:num>
  <w:num w:numId="11">
    <w:abstractNumId w:val="0"/>
  </w:num>
  <w:num w:numId="12">
    <w:abstractNumId w:val="37"/>
  </w:num>
  <w:num w:numId="13">
    <w:abstractNumId w:val="10"/>
  </w:num>
  <w:num w:numId="14">
    <w:abstractNumId w:val="38"/>
  </w:num>
  <w:num w:numId="15">
    <w:abstractNumId w:val="2"/>
  </w:num>
  <w:num w:numId="16">
    <w:abstractNumId w:val="1"/>
  </w:num>
  <w:num w:numId="17">
    <w:abstractNumId w:val="22"/>
  </w:num>
  <w:num w:numId="18">
    <w:abstractNumId w:val="5"/>
  </w:num>
  <w:num w:numId="19">
    <w:abstractNumId w:val="16"/>
  </w:num>
  <w:num w:numId="20">
    <w:abstractNumId w:val="3"/>
  </w:num>
  <w:num w:numId="21">
    <w:abstractNumId w:val="7"/>
  </w:num>
  <w:num w:numId="22">
    <w:abstractNumId w:val="31"/>
  </w:num>
  <w:num w:numId="23">
    <w:abstractNumId w:val="20"/>
  </w:num>
  <w:num w:numId="24">
    <w:abstractNumId w:val="24"/>
  </w:num>
  <w:num w:numId="25">
    <w:abstractNumId w:val="12"/>
  </w:num>
  <w:num w:numId="26">
    <w:abstractNumId w:val="29"/>
  </w:num>
  <w:num w:numId="27">
    <w:abstractNumId w:val="23"/>
  </w:num>
  <w:num w:numId="28">
    <w:abstractNumId w:val="19"/>
  </w:num>
  <w:num w:numId="29">
    <w:abstractNumId w:val="36"/>
  </w:num>
  <w:num w:numId="30">
    <w:abstractNumId w:val="18"/>
  </w:num>
  <w:num w:numId="31">
    <w:abstractNumId w:val="13"/>
  </w:num>
  <w:num w:numId="32">
    <w:abstractNumId w:val="34"/>
  </w:num>
  <w:num w:numId="33">
    <w:abstractNumId w:val="8"/>
  </w:num>
  <w:num w:numId="34">
    <w:abstractNumId w:val="4"/>
  </w:num>
  <w:num w:numId="35">
    <w:abstractNumId w:val="30"/>
  </w:num>
  <w:num w:numId="36">
    <w:abstractNumId w:val="32"/>
  </w:num>
  <w:num w:numId="37">
    <w:abstractNumId w:val="21"/>
  </w:num>
  <w:num w:numId="38">
    <w:abstractNumId w:val="25"/>
  </w:num>
  <w:num w:numId="39">
    <w:abstractNumId w:val="41"/>
  </w:num>
  <w:num w:numId="40">
    <w:abstractNumId w:val="15"/>
  </w:num>
  <w:num w:numId="41">
    <w:abstractNumId w:val="3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E9"/>
    <w:rsid w:val="00054F4A"/>
    <w:rsid w:val="00322937"/>
    <w:rsid w:val="00460DCA"/>
    <w:rsid w:val="00575A3A"/>
    <w:rsid w:val="00591688"/>
    <w:rsid w:val="005A73FC"/>
    <w:rsid w:val="005F7BAF"/>
    <w:rsid w:val="006B0F73"/>
    <w:rsid w:val="00712908"/>
    <w:rsid w:val="007446E9"/>
    <w:rsid w:val="00844D85"/>
    <w:rsid w:val="008D450B"/>
    <w:rsid w:val="00977B0A"/>
    <w:rsid w:val="00A8016E"/>
    <w:rsid w:val="00B4364E"/>
    <w:rsid w:val="00B55045"/>
    <w:rsid w:val="00BE0EA7"/>
    <w:rsid w:val="00BE1A7D"/>
    <w:rsid w:val="00EC5A37"/>
    <w:rsid w:val="00F01B09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47576-FD41-4FC7-B170-FEB93A9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F7BAF"/>
    <w:pPr>
      <w:widowControl w:val="0"/>
      <w:autoSpaceDE w:val="0"/>
      <w:autoSpaceDN w:val="0"/>
      <w:spacing w:after="0" w:line="240" w:lineRule="auto"/>
      <w:ind w:left="918" w:hanging="1215"/>
      <w:outlineLvl w:val="0"/>
    </w:pPr>
    <w:rPr>
      <w:rFonts w:ascii="Arial" w:eastAsia="Arial" w:hAnsi="Arial" w:cs="Arial"/>
      <w:b/>
      <w:bCs/>
      <w:sz w:val="28"/>
      <w:szCs w:val="28"/>
      <w:lang w:val="es-ES"/>
    </w:rPr>
  </w:style>
  <w:style w:type="paragraph" w:styleId="Ttulo2">
    <w:name w:val="heading 2"/>
    <w:basedOn w:val="Normal"/>
    <w:link w:val="Ttulo2Car"/>
    <w:qFormat/>
    <w:rsid w:val="005F7BAF"/>
    <w:pPr>
      <w:widowControl w:val="0"/>
      <w:autoSpaceDE w:val="0"/>
      <w:autoSpaceDN w:val="0"/>
      <w:spacing w:after="0" w:line="240" w:lineRule="auto"/>
      <w:ind w:left="918" w:hanging="351"/>
      <w:outlineLvl w:val="1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5F7BAF"/>
    <w:pPr>
      <w:widowControl w:val="0"/>
      <w:autoSpaceDE w:val="0"/>
      <w:autoSpaceDN w:val="0"/>
      <w:spacing w:after="0" w:line="240" w:lineRule="auto"/>
      <w:ind w:left="208"/>
      <w:outlineLvl w:val="2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F7BAF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5F7BAF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5F7BAF"/>
    <w:rPr>
      <w:rFonts w:ascii="Arial" w:eastAsia="Arial" w:hAnsi="Arial" w:cs="Arial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44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6E9"/>
  </w:style>
  <w:style w:type="paragraph" w:styleId="Piedepgina">
    <w:name w:val="footer"/>
    <w:basedOn w:val="Normal"/>
    <w:link w:val="PiedepginaCar"/>
    <w:uiPriority w:val="99"/>
    <w:unhideWhenUsed/>
    <w:rsid w:val="00744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6E9"/>
  </w:style>
  <w:style w:type="paragraph" w:styleId="Textoindependiente">
    <w:name w:val="Body Text"/>
    <w:basedOn w:val="Normal"/>
    <w:link w:val="TextoindependienteCar"/>
    <w:uiPriority w:val="1"/>
    <w:qFormat/>
    <w:rsid w:val="007446E9"/>
    <w:pPr>
      <w:widowControl w:val="0"/>
      <w:autoSpaceDE w:val="0"/>
      <w:autoSpaceDN w:val="0"/>
      <w:spacing w:before="1" w:after="0" w:line="240" w:lineRule="auto"/>
    </w:pPr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6E9"/>
    <w:rPr>
      <w:rFonts w:ascii="Tahoma" w:eastAsia="Tahoma" w:hAnsi="Tahoma" w:cs="Tahoma"/>
      <w:lang w:val="es-ES"/>
    </w:rPr>
  </w:style>
  <w:style w:type="paragraph" w:styleId="Prrafodelista">
    <w:name w:val="List Paragraph"/>
    <w:basedOn w:val="Normal"/>
    <w:qFormat/>
    <w:rsid w:val="005F7BAF"/>
    <w:pPr>
      <w:widowControl w:val="0"/>
      <w:autoSpaceDE w:val="0"/>
      <w:autoSpaceDN w:val="0"/>
      <w:spacing w:after="0" w:line="240" w:lineRule="auto"/>
      <w:ind w:left="918" w:hanging="351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5F7BAF"/>
    <w:pPr>
      <w:widowControl w:val="0"/>
      <w:autoSpaceDE w:val="0"/>
      <w:autoSpaceDN w:val="0"/>
      <w:spacing w:after="0" w:line="240" w:lineRule="auto"/>
      <w:ind w:left="64"/>
    </w:pPr>
    <w:rPr>
      <w:rFonts w:ascii="Arial MT" w:eastAsia="Arial MT" w:hAnsi="Arial MT" w:cs="Arial MT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BAF"/>
    <w:rPr>
      <w:rFonts w:ascii="Segoe UI" w:eastAsia="Arial MT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BAF"/>
    <w:pPr>
      <w:widowControl w:val="0"/>
      <w:autoSpaceDE w:val="0"/>
      <w:autoSpaceDN w:val="0"/>
      <w:spacing w:after="0" w:line="240" w:lineRule="auto"/>
    </w:pPr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ECBC-97A2-4053-98C1-C4DC0048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529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quez Peña Anely Abigail</dc:creator>
  <cp:keywords/>
  <dc:description/>
  <cp:lastModifiedBy>Vázquez Peña Anely Abigail</cp:lastModifiedBy>
  <cp:revision>6</cp:revision>
  <dcterms:created xsi:type="dcterms:W3CDTF">2023-01-27T19:00:00Z</dcterms:created>
  <dcterms:modified xsi:type="dcterms:W3CDTF">2023-01-27T19:10:00Z</dcterms:modified>
</cp:coreProperties>
</file>